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D9F" w:rsidRPr="00263BA6" w:rsidRDefault="00564D9F" w:rsidP="00263BA6">
      <w:pPr>
        <w:pStyle w:val="a3"/>
        <w:jc w:val="center"/>
        <w:rPr>
          <w:rFonts w:cstheme="minorHAnsi"/>
          <w:b/>
          <w:bCs/>
          <w:sz w:val="24"/>
          <w:szCs w:val="24"/>
          <w:lang w:val="ro-RO"/>
        </w:rPr>
      </w:pPr>
      <w:bookmarkStart w:id="0" w:name="_Hlk142416583"/>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076F2" w:rsidP="005076F2">
      <w:pPr>
        <w:pStyle w:val="a3"/>
        <w:rPr>
          <w:rFonts w:cstheme="minorHAnsi"/>
          <w:b/>
          <w:bCs/>
          <w:sz w:val="24"/>
          <w:szCs w:val="24"/>
          <w:lang w:val="ro-RO"/>
        </w:rPr>
      </w:pPr>
      <w:r>
        <w:rPr>
          <w:rFonts w:cstheme="minorHAnsi"/>
          <w:b/>
          <w:bCs/>
          <w:sz w:val="24"/>
          <w:szCs w:val="24"/>
          <w:lang w:val="ro-RO"/>
        </w:rPr>
        <w:t xml:space="preserve">                                         Concurs Internațional de Creație Literară</w:t>
      </w:r>
    </w:p>
    <w:p w:rsidR="00564D9F" w:rsidRPr="00263BA6" w:rsidRDefault="005076F2" w:rsidP="00263BA6">
      <w:pPr>
        <w:pStyle w:val="a3"/>
        <w:jc w:val="center"/>
        <w:rPr>
          <w:rFonts w:cstheme="minorHAnsi"/>
          <w:b/>
          <w:bCs/>
          <w:sz w:val="24"/>
          <w:szCs w:val="24"/>
          <w:lang w:val="ro-RO"/>
        </w:rPr>
      </w:pPr>
      <w:r>
        <w:rPr>
          <w:rFonts w:cstheme="minorHAnsi"/>
          <w:b/>
          <w:bCs/>
          <w:sz w:val="24"/>
          <w:szCs w:val="24"/>
          <w:lang w:val="ro-RO"/>
        </w:rPr>
        <w:t xml:space="preserve">Ediția a </w:t>
      </w:r>
      <w:r w:rsidR="00564D9F" w:rsidRPr="00263BA6">
        <w:rPr>
          <w:rFonts w:cstheme="minorHAnsi"/>
          <w:b/>
          <w:bCs/>
          <w:sz w:val="24"/>
          <w:szCs w:val="24"/>
          <w:lang w:val="ro-RO"/>
        </w:rPr>
        <w:t>V-a</w:t>
      </w: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b/>
          <w:bCs/>
          <w:sz w:val="24"/>
          <w:szCs w:val="24"/>
          <w:lang w:val="ro-RO"/>
        </w:rPr>
      </w:pPr>
      <w:r w:rsidRPr="00263BA6">
        <w:rPr>
          <w:rFonts w:cstheme="minorHAnsi"/>
          <w:b/>
          <w:bCs/>
          <w:sz w:val="24"/>
          <w:szCs w:val="24"/>
          <w:lang w:val="ro-RO"/>
        </w:rPr>
        <w:t>DOSAR DE PARTICIPARE</w:t>
      </w:r>
    </w:p>
    <w:p w:rsidR="005076F2" w:rsidRDefault="005076F2" w:rsidP="00263BA6">
      <w:pPr>
        <w:pStyle w:val="a3"/>
        <w:jc w:val="center"/>
        <w:rPr>
          <w:rFonts w:cstheme="minorHAnsi"/>
          <w:bCs/>
          <w:sz w:val="24"/>
          <w:szCs w:val="24"/>
          <w:lang w:val="ro-RO"/>
        </w:rPr>
      </w:pPr>
    </w:p>
    <w:p w:rsidR="00564D9F" w:rsidRPr="005076F2" w:rsidRDefault="005076F2" w:rsidP="00263BA6">
      <w:pPr>
        <w:pStyle w:val="a3"/>
        <w:jc w:val="center"/>
        <w:rPr>
          <w:rFonts w:cstheme="minorHAnsi"/>
          <w:bCs/>
          <w:sz w:val="24"/>
          <w:szCs w:val="24"/>
          <w:lang w:val="ro-RO"/>
        </w:rPr>
      </w:pPr>
      <w:r w:rsidRPr="005076F2">
        <w:rPr>
          <w:rFonts w:cstheme="minorHAnsi"/>
          <w:bCs/>
          <w:sz w:val="24"/>
          <w:szCs w:val="24"/>
          <w:lang w:val="ro-RO"/>
        </w:rPr>
        <w:t>Categotia A</w:t>
      </w:r>
    </w:p>
    <w:p w:rsidR="005076F2" w:rsidRDefault="005076F2" w:rsidP="00263BA6">
      <w:pPr>
        <w:pStyle w:val="a3"/>
        <w:jc w:val="center"/>
        <w:rPr>
          <w:rFonts w:cstheme="minorHAnsi"/>
          <w:bCs/>
          <w:sz w:val="24"/>
          <w:szCs w:val="24"/>
          <w:lang w:val="ro-RO"/>
        </w:rPr>
      </w:pPr>
    </w:p>
    <w:p w:rsidR="005076F2" w:rsidRPr="005076F2" w:rsidRDefault="00564D9F" w:rsidP="00263BA6">
      <w:pPr>
        <w:pStyle w:val="a3"/>
        <w:jc w:val="center"/>
        <w:rPr>
          <w:rFonts w:cstheme="minorHAnsi"/>
          <w:bCs/>
          <w:sz w:val="24"/>
          <w:szCs w:val="24"/>
          <w:lang w:val="ro-RO"/>
        </w:rPr>
      </w:pPr>
      <w:r w:rsidRPr="005076F2">
        <w:rPr>
          <w:rFonts w:cstheme="minorHAnsi"/>
          <w:bCs/>
          <w:sz w:val="24"/>
          <w:szCs w:val="24"/>
          <w:lang w:val="ro-RO"/>
        </w:rPr>
        <w:t xml:space="preserve">Secțiunea </w:t>
      </w:r>
      <w:r w:rsidR="00590780">
        <w:rPr>
          <w:rFonts w:cstheme="minorHAnsi"/>
          <w:bCs/>
          <w:sz w:val="24"/>
          <w:szCs w:val="24"/>
          <w:lang w:val="ro-RO"/>
        </w:rPr>
        <w:t>D</w:t>
      </w:r>
    </w:p>
    <w:p w:rsidR="005076F2" w:rsidRDefault="005076F2" w:rsidP="00263BA6">
      <w:pPr>
        <w:pStyle w:val="a3"/>
        <w:jc w:val="center"/>
        <w:rPr>
          <w:rFonts w:cstheme="minorHAnsi"/>
          <w:bCs/>
          <w:sz w:val="24"/>
          <w:szCs w:val="24"/>
          <w:lang w:val="ro-RO"/>
        </w:rPr>
      </w:pPr>
    </w:p>
    <w:p w:rsidR="00564D9F" w:rsidRPr="005076F2" w:rsidRDefault="005076F2" w:rsidP="00263BA6">
      <w:pPr>
        <w:pStyle w:val="a3"/>
        <w:jc w:val="center"/>
        <w:rPr>
          <w:rFonts w:cstheme="minorHAnsi"/>
          <w:bCs/>
          <w:sz w:val="24"/>
          <w:szCs w:val="24"/>
          <w:lang w:val="ro-RO"/>
        </w:rPr>
      </w:pPr>
      <w:r w:rsidRPr="005076F2">
        <w:rPr>
          <w:rFonts w:cstheme="minorHAnsi"/>
          <w:bCs/>
          <w:sz w:val="24"/>
          <w:szCs w:val="24"/>
          <w:lang w:val="ro-RO"/>
        </w:rPr>
        <w:t>Grupa IV</w:t>
      </w:r>
      <w:r w:rsidR="00564D9F" w:rsidRPr="005076F2">
        <w:rPr>
          <w:rFonts w:cstheme="minorHAnsi"/>
          <w:bCs/>
          <w:sz w:val="24"/>
          <w:szCs w:val="24"/>
          <w:lang w:val="ro-RO"/>
        </w:rPr>
        <w:t xml:space="preserve"> </w:t>
      </w: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r w:rsidRPr="00263BA6">
        <w:rPr>
          <w:rFonts w:cstheme="minorHAnsi"/>
          <w:sz w:val="24"/>
          <w:szCs w:val="24"/>
          <w:lang w:val="ro-RO"/>
        </w:rPr>
        <w:t>Autoare: Gabriela Gutiera Moldovan, Republica Moldova, s. Lopatnic</w:t>
      </w: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263BA6" w:rsidP="00263BA6">
      <w:pPr>
        <w:pStyle w:val="a3"/>
        <w:rPr>
          <w:rFonts w:cstheme="minorHAnsi"/>
          <w:color w:val="808080" w:themeColor="background1" w:themeShade="80"/>
          <w:sz w:val="24"/>
          <w:szCs w:val="24"/>
          <w:lang w:val="ro-RO"/>
        </w:rPr>
      </w:pPr>
      <w:r w:rsidRPr="00263BA6">
        <w:rPr>
          <w:rFonts w:cstheme="minorHAnsi"/>
          <w:color w:val="808080" w:themeColor="background1" w:themeShade="80"/>
          <w:sz w:val="24"/>
          <w:szCs w:val="24"/>
          <w:lang w:val="ro-RO"/>
        </w:rPr>
        <w:t>CV literar</w:t>
      </w:r>
    </w:p>
    <w:p w:rsidR="00564D9F" w:rsidRPr="00263BA6" w:rsidRDefault="00564D9F" w:rsidP="00263BA6">
      <w:pPr>
        <w:pStyle w:val="a3"/>
        <w:rPr>
          <w:rFonts w:cstheme="minorHAnsi"/>
          <w:sz w:val="24"/>
          <w:szCs w:val="24"/>
          <w:lang w:val="ro-RO"/>
        </w:rPr>
      </w:pPr>
      <w:r w:rsidRPr="00263BA6">
        <w:rPr>
          <w:rFonts w:cstheme="minorHAnsi"/>
          <w:b/>
          <w:bCs/>
          <w:noProof/>
          <w:sz w:val="24"/>
          <w:szCs w:val="24"/>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71450</wp:posOffset>
            </wp:positionV>
            <wp:extent cx="1609725" cy="2413635"/>
            <wp:effectExtent l="0" t="0" r="0" b="0"/>
            <wp:wrapThrough wrapText="bothSides">
              <wp:wrapPolygon edited="0">
                <wp:start x="0" y="0"/>
                <wp:lineTo x="0" y="21481"/>
                <wp:lineTo x="21472" y="21481"/>
                <wp:lineTo x="21472" y="0"/>
                <wp:lineTo x="0" y="0"/>
              </wp:wrapPolygon>
            </wp:wrapThrough>
            <wp:docPr id="130784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8946" name="Picture 1307848946"/>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9725" cy="2413635"/>
                    </a:xfrm>
                    <a:prstGeom prst="rect">
                      <a:avLst/>
                    </a:prstGeom>
                  </pic:spPr>
                </pic:pic>
              </a:graphicData>
            </a:graphic>
          </wp:anchor>
        </w:drawing>
      </w:r>
    </w:p>
    <w:p w:rsidR="00564D9F" w:rsidRPr="00263BA6" w:rsidRDefault="00564D9F" w:rsidP="00263BA6">
      <w:pPr>
        <w:pStyle w:val="a3"/>
        <w:rPr>
          <w:rFonts w:cstheme="minorHAnsi"/>
          <w:b/>
          <w:bCs/>
          <w:sz w:val="24"/>
          <w:szCs w:val="24"/>
          <w:lang w:val="ro-RO"/>
        </w:rPr>
      </w:pPr>
      <w:r w:rsidRPr="00263BA6">
        <w:rPr>
          <w:rFonts w:cstheme="minorHAnsi"/>
          <w:b/>
          <w:bCs/>
          <w:sz w:val="24"/>
          <w:szCs w:val="24"/>
          <w:lang w:val="ro-RO"/>
        </w:rPr>
        <w:t xml:space="preserve">GabrielaMoldovan </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Pseudonim de autor: Gabriela-Gutiera Moldovan</w:t>
      </w:r>
    </w:p>
    <w:p w:rsidR="00564D9F" w:rsidRPr="00263BA6" w:rsidRDefault="00564D9F" w:rsidP="00263BA6">
      <w:pPr>
        <w:pStyle w:val="a3"/>
        <w:rPr>
          <w:rFonts w:cstheme="minorHAnsi"/>
          <w:sz w:val="24"/>
          <w:szCs w:val="24"/>
          <w:lang w:val="ro-RO"/>
        </w:rPr>
      </w:pPr>
    </w:p>
    <w:p w:rsidR="00564D9F" w:rsidRPr="00263BA6" w:rsidRDefault="00564D9F" w:rsidP="00263BA6">
      <w:pPr>
        <w:pStyle w:val="a3"/>
        <w:rPr>
          <w:rFonts w:cstheme="minorHAnsi"/>
          <w:sz w:val="24"/>
          <w:szCs w:val="24"/>
          <w:lang w:val="ro-RO"/>
        </w:rPr>
      </w:pPr>
    </w:p>
    <w:p w:rsidR="00564D9F" w:rsidRPr="00263BA6" w:rsidRDefault="00564D9F" w:rsidP="00263BA6">
      <w:pPr>
        <w:pStyle w:val="a3"/>
        <w:rPr>
          <w:rFonts w:cstheme="minorHAnsi"/>
          <w:sz w:val="24"/>
          <w:szCs w:val="24"/>
          <w:lang w:val="ro-RO"/>
        </w:rPr>
      </w:pPr>
      <w:r w:rsidRPr="00263BA6">
        <w:rPr>
          <w:rFonts w:cstheme="minorHAnsi"/>
          <w:sz w:val="24"/>
          <w:szCs w:val="24"/>
          <w:lang w:val="ro-RO"/>
        </w:rPr>
        <w:t>Tel.: +373 69162779</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gabrielamoldovan@mail.ru</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s. Lopatnic, r-l Edineț 4635</w:t>
      </w:r>
    </w:p>
    <w:p w:rsidR="00564D9F" w:rsidRPr="00263BA6" w:rsidRDefault="00564D9F" w:rsidP="00263BA6">
      <w:pPr>
        <w:pStyle w:val="a3"/>
        <w:rPr>
          <w:rFonts w:cstheme="minorHAnsi"/>
          <w:sz w:val="24"/>
          <w:szCs w:val="24"/>
          <w:lang w:val="ro-RO"/>
        </w:rPr>
      </w:pPr>
    </w:p>
    <w:p w:rsidR="00564D9F" w:rsidRPr="00263BA6" w:rsidRDefault="00564D9F" w:rsidP="00263BA6">
      <w:pPr>
        <w:pStyle w:val="a3"/>
        <w:rPr>
          <w:rFonts w:cstheme="minorHAnsi"/>
          <w:sz w:val="24"/>
          <w:szCs w:val="24"/>
          <w:lang w:val="ro-RO"/>
        </w:rPr>
      </w:pPr>
      <w:r w:rsidRPr="00263BA6">
        <w:rPr>
          <w:rFonts w:cstheme="minorHAnsi"/>
          <w:sz w:val="24"/>
          <w:szCs w:val="24"/>
          <w:lang w:val="ro-RO"/>
        </w:rPr>
        <w:t>Născută la 07.01.1973, s.Lopatnic, r-nul Edineț, RM</w:t>
      </w:r>
    </w:p>
    <w:p w:rsidR="00564D9F" w:rsidRPr="00263BA6" w:rsidRDefault="00564D9F" w:rsidP="00263BA6">
      <w:pPr>
        <w:pStyle w:val="a3"/>
        <w:rPr>
          <w:rFonts w:cstheme="minorHAnsi"/>
          <w:b/>
          <w:bCs/>
          <w:sz w:val="24"/>
          <w:szCs w:val="24"/>
          <w:lang w:val="ro-RO"/>
        </w:rPr>
      </w:pPr>
    </w:p>
    <w:p w:rsidR="00564D9F" w:rsidRPr="00263BA6" w:rsidRDefault="00564D9F" w:rsidP="00263BA6">
      <w:pPr>
        <w:pStyle w:val="a3"/>
        <w:rPr>
          <w:rFonts w:cstheme="minorHAnsi"/>
          <w:b/>
          <w:bCs/>
          <w:sz w:val="24"/>
          <w:szCs w:val="24"/>
          <w:lang w:val="ro-RO"/>
        </w:rPr>
      </w:pPr>
      <w:r w:rsidRPr="00263BA6">
        <w:rPr>
          <w:rFonts w:cstheme="minorHAnsi"/>
          <w:b/>
          <w:bCs/>
          <w:sz w:val="24"/>
          <w:szCs w:val="24"/>
          <w:lang w:val="ro-RO"/>
        </w:rPr>
        <w:t>Studii:</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1988 – absolventa școlii din s. Lopatnic</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1990 – absolventa școlii de 11 clase, s.Fetești r-nul Edineț</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 xml:space="preserve">2002 – licențiată în Drept, Universitatea Umanistică din Moldova </w:t>
      </w:r>
    </w:p>
    <w:p w:rsidR="00564D9F" w:rsidRPr="00263BA6" w:rsidRDefault="00D0731B" w:rsidP="00263BA6">
      <w:pPr>
        <w:pStyle w:val="a3"/>
        <w:rPr>
          <w:rFonts w:cstheme="minorHAnsi"/>
          <w:b/>
          <w:bCs/>
          <w:sz w:val="24"/>
          <w:szCs w:val="24"/>
          <w:lang w:val="ro-RO"/>
        </w:rPr>
      </w:pPr>
      <w:r w:rsidRPr="00263BA6">
        <w:rPr>
          <w:rFonts w:cstheme="minorHAnsi"/>
          <w:b/>
          <w:bCs/>
          <w:sz w:val="24"/>
          <w:szCs w:val="24"/>
          <w:lang w:val="ro-RO"/>
        </w:rPr>
        <w:t>Activitate profesională</w:t>
      </w:r>
      <w:r w:rsidR="00564D9F" w:rsidRPr="00263BA6">
        <w:rPr>
          <w:rFonts w:cstheme="minorHAnsi"/>
          <w:b/>
          <w:bCs/>
          <w:sz w:val="24"/>
          <w:szCs w:val="24"/>
          <w:lang w:val="ro-RO"/>
        </w:rPr>
        <w:t>:</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1990</w:t>
      </w:r>
      <w:r w:rsidR="00D0731B" w:rsidRPr="00263BA6">
        <w:rPr>
          <w:rFonts w:cstheme="minorHAnsi"/>
          <w:sz w:val="24"/>
          <w:szCs w:val="24"/>
          <w:lang w:val="ro-RO"/>
        </w:rPr>
        <w:t xml:space="preserve"> –</w:t>
      </w:r>
      <w:r w:rsidRPr="00263BA6">
        <w:rPr>
          <w:rFonts w:cstheme="minorHAnsi"/>
          <w:sz w:val="24"/>
          <w:szCs w:val="24"/>
          <w:lang w:val="ro-RO"/>
        </w:rPr>
        <w:t xml:space="preserve"> Librar</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1991</w:t>
      </w:r>
      <w:r w:rsidR="00D0731B" w:rsidRPr="00263BA6">
        <w:rPr>
          <w:rFonts w:cstheme="minorHAnsi"/>
          <w:sz w:val="24"/>
          <w:szCs w:val="24"/>
          <w:lang w:val="ro-RO"/>
        </w:rPr>
        <w:t xml:space="preserve"> – </w:t>
      </w:r>
      <w:r w:rsidRPr="00263BA6">
        <w:rPr>
          <w:rFonts w:cstheme="minorHAnsi"/>
          <w:sz w:val="24"/>
          <w:szCs w:val="24"/>
          <w:lang w:val="ro-RO"/>
        </w:rPr>
        <w:t>ajutor de educătoare</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2004</w:t>
      </w:r>
      <w:r w:rsidR="00D0731B" w:rsidRPr="00263BA6">
        <w:rPr>
          <w:rFonts w:cstheme="minorHAnsi"/>
          <w:sz w:val="24"/>
          <w:szCs w:val="24"/>
          <w:lang w:val="ro-RO"/>
        </w:rPr>
        <w:t xml:space="preserve"> – </w:t>
      </w:r>
      <w:r w:rsidRPr="00263BA6">
        <w:rPr>
          <w:rFonts w:cstheme="minorHAnsi"/>
          <w:sz w:val="24"/>
          <w:szCs w:val="24"/>
          <w:lang w:val="ro-RO"/>
        </w:rPr>
        <w:t xml:space="preserve">lector Teoria Generală a </w:t>
      </w:r>
      <w:r w:rsidR="00D0731B" w:rsidRPr="00263BA6">
        <w:rPr>
          <w:rFonts w:cstheme="minorHAnsi"/>
          <w:sz w:val="24"/>
          <w:szCs w:val="24"/>
          <w:lang w:val="ro-RO"/>
        </w:rPr>
        <w:t>s</w:t>
      </w:r>
      <w:r w:rsidRPr="00263BA6">
        <w:rPr>
          <w:rFonts w:cstheme="minorHAnsi"/>
          <w:sz w:val="24"/>
          <w:szCs w:val="24"/>
          <w:lang w:val="ro-RO"/>
        </w:rPr>
        <w:t>tatului și Dreptului</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2008</w:t>
      </w:r>
      <w:r w:rsidR="00D0731B" w:rsidRPr="00263BA6">
        <w:rPr>
          <w:rFonts w:cstheme="minorHAnsi"/>
          <w:sz w:val="24"/>
          <w:szCs w:val="24"/>
          <w:lang w:val="ro-RO"/>
        </w:rPr>
        <w:t xml:space="preserve"> - prezent –</w:t>
      </w:r>
      <w:r w:rsidRPr="00263BA6">
        <w:rPr>
          <w:rFonts w:cstheme="minorHAnsi"/>
          <w:sz w:val="24"/>
          <w:szCs w:val="24"/>
          <w:lang w:val="ro-RO"/>
        </w:rPr>
        <w:t xml:space="preserve"> avocat</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 xml:space="preserve">2010 -2012 </w:t>
      </w:r>
      <w:r w:rsidR="00D0731B" w:rsidRPr="00263BA6">
        <w:rPr>
          <w:rFonts w:cstheme="minorHAnsi"/>
          <w:sz w:val="24"/>
          <w:szCs w:val="24"/>
          <w:lang w:val="ro-RO"/>
        </w:rPr>
        <w:t>– p</w:t>
      </w:r>
      <w:r w:rsidRPr="00263BA6">
        <w:rPr>
          <w:rFonts w:cstheme="minorHAnsi"/>
          <w:sz w:val="24"/>
          <w:szCs w:val="24"/>
          <w:lang w:val="ro-RO"/>
        </w:rPr>
        <w:t>rocuror</w:t>
      </w:r>
    </w:p>
    <w:p w:rsidR="00D0731B" w:rsidRPr="00263BA6" w:rsidRDefault="00D0731B" w:rsidP="00263BA6">
      <w:pPr>
        <w:pStyle w:val="a3"/>
        <w:rPr>
          <w:rFonts w:cstheme="minorHAnsi"/>
          <w:sz w:val="24"/>
          <w:szCs w:val="24"/>
          <w:lang w:val="ro-RO"/>
        </w:rPr>
      </w:pPr>
    </w:p>
    <w:p w:rsidR="00D0731B" w:rsidRPr="00263BA6" w:rsidRDefault="00D0731B" w:rsidP="00263BA6">
      <w:pPr>
        <w:pStyle w:val="a3"/>
        <w:rPr>
          <w:rFonts w:cstheme="minorHAnsi"/>
          <w:sz w:val="24"/>
          <w:szCs w:val="24"/>
          <w:lang w:val="ro-RO"/>
        </w:rPr>
      </w:pPr>
      <w:r w:rsidRPr="00263BA6">
        <w:rPr>
          <w:rFonts w:cstheme="minorHAnsi"/>
          <w:sz w:val="24"/>
          <w:szCs w:val="24"/>
          <w:lang w:val="ro-RO"/>
        </w:rPr>
        <w:t xml:space="preserve">Rămasă la vârsta de zece ani orfană de tată, alături de două surori și un frate, străbat încet prin viață. Am îmbrățișat mai multe profesii, toate implicând contactul cu copiii și părinții acestora. Pentru a putea avea un dialog cât mai frumos cu ei și o putere de convingere, am încercat să scriu, atât poezii pentru copii, cât și proze, ulterior citindu-le în cerc restrâns, fără a fi publicate. Am ales să scriu ușor, pe înțelesul tuturor, îmbinând autenticul cu umorul și dialoguri cu sine. </w:t>
      </w:r>
    </w:p>
    <w:p w:rsidR="00D0731B" w:rsidRPr="00263BA6" w:rsidRDefault="00D0731B" w:rsidP="00263BA6">
      <w:pPr>
        <w:pStyle w:val="a3"/>
        <w:rPr>
          <w:rFonts w:cstheme="minorHAnsi"/>
          <w:sz w:val="24"/>
          <w:szCs w:val="24"/>
          <w:lang w:val="ro-RO"/>
        </w:rPr>
      </w:pPr>
    </w:p>
    <w:p w:rsidR="00D0731B" w:rsidRPr="00263BA6" w:rsidRDefault="00D0731B" w:rsidP="00263BA6">
      <w:pPr>
        <w:pStyle w:val="a3"/>
        <w:rPr>
          <w:rFonts w:cstheme="minorHAnsi"/>
          <w:sz w:val="24"/>
          <w:szCs w:val="24"/>
          <w:lang w:val="ro-RO"/>
        </w:rPr>
      </w:pPr>
      <w:r w:rsidRPr="00263BA6">
        <w:rPr>
          <w:rFonts w:cstheme="minorHAnsi"/>
          <w:sz w:val="24"/>
          <w:szCs w:val="24"/>
          <w:lang w:val="ro-RO"/>
        </w:rPr>
        <w:t>În septembrie 2023, întorc propria clepsidră și debutez pe cont propriu în literatură, încredințând redactarea textelor redactoarei, jurnalistei, poetei Doina Popa. Astfel, public proza pentru maturi: Între răsărit și apus (nu te feri de rouă) și șase cărți pentru copii dintre care patru bilingve, ro-ru; ro-fr; ro-it; ro-eng: Alfabețica; Visul lui Bob, Oxy și Aron învață indicatoarele, Furnicuța prin anotimpuri, Ariciul, Copacul și Ploița, Bursucul și Izvorul.</w:t>
      </w:r>
    </w:p>
    <w:p w:rsidR="00D0731B" w:rsidRPr="00263BA6" w:rsidRDefault="00D0731B" w:rsidP="00263BA6">
      <w:pPr>
        <w:pStyle w:val="a3"/>
        <w:rPr>
          <w:rFonts w:cstheme="minorHAnsi"/>
          <w:sz w:val="24"/>
          <w:szCs w:val="24"/>
          <w:lang w:val="ro-RO"/>
        </w:rPr>
      </w:pPr>
    </w:p>
    <w:p w:rsidR="00D0731B" w:rsidRPr="00263BA6" w:rsidRDefault="00D0731B" w:rsidP="00263BA6">
      <w:pPr>
        <w:pStyle w:val="a3"/>
        <w:rPr>
          <w:rFonts w:cstheme="minorHAnsi"/>
          <w:sz w:val="24"/>
          <w:szCs w:val="24"/>
          <w:lang w:val="ro-RO"/>
        </w:rPr>
      </w:pPr>
      <w:r w:rsidRPr="00263BA6">
        <w:rPr>
          <w:rFonts w:cstheme="minorHAnsi"/>
          <w:sz w:val="24"/>
          <w:szCs w:val="24"/>
          <w:lang w:val="ro-RO"/>
        </w:rPr>
        <w:t>În luna noiembrie 2023 public încă două cărți pentru copii: Lumina din tine, Crăciunul vine la toți. În februarie 2024 vin în fața cititorului cu o lansare de opt cărți, publicând o a doua proză pentru maturi „O fi destinul?”și șapte cărți pentru copii: Prin pădure la ciuperci, Culorile casei noastre, Chimia din bucătărie, Marea Baltă, Școala din pietre, Vulpea cea umilă, Cumințica vrea mâncare.</w:t>
      </w:r>
    </w:p>
    <w:p w:rsidR="00D0731B" w:rsidRPr="00263BA6" w:rsidRDefault="00D0731B" w:rsidP="00263BA6">
      <w:pPr>
        <w:pStyle w:val="a3"/>
        <w:rPr>
          <w:rFonts w:cstheme="minorHAnsi"/>
          <w:sz w:val="24"/>
          <w:szCs w:val="24"/>
          <w:lang w:val="ro-RO"/>
        </w:rPr>
      </w:pPr>
    </w:p>
    <w:p w:rsidR="00D0731B" w:rsidRPr="00263BA6" w:rsidRDefault="00D0731B" w:rsidP="00263BA6">
      <w:pPr>
        <w:pStyle w:val="a3"/>
        <w:rPr>
          <w:rFonts w:cstheme="minorHAnsi"/>
          <w:sz w:val="24"/>
          <w:szCs w:val="24"/>
          <w:lang w:val="ro-RO"/>
        </w:rPr>
      </w:pPr>
      <w:r w:rsidRPr="00263BA6">
        <w:rPr>
          <w:rFonts w:cstheme="minorHAnsi"/>
          <w:sz w:val="24"/>
          <w:szCs w:val="24"/>
          <w:lang w:val="ro-RO"/>
        </w:rPr>
        <w:t>Având inima plină de zâmbete și îmbrățisări calde adunate de la copii și părinți, în luna aprilie 2024, public trei cărți pentru copii: Puișorii colorați, Creatorul de vise, Noapte bună, buburuze.</w:t>
      </w:r>
    </w:p>
    <w:p w:rsidR="00D0731B" w:rsidRPr="00263BA6" w:rsidRDefault="00D0731B" w:rsidP="00263BA6">
      <w:pPr>
        <w:pStyle w:val="a3"/>
        <w:rPr>
          <w:rFonts w:cstheme="minorHAnsi"/>
          <w:sz w:val="24"/>
          <w:szCs w:val="24"/>
          <w:lang w:val="ro-RO"/>
        </w:rPr>
      </w:pPr>
    </w:p>
    <w:p w:rsidR="00D0731B" w:rsidRPr="00263BA6" w:rsidRDefault="00D0731B" w:rsidP="00263BA6">
      <w:pPr>
        <w:pStyle w:val="a3"/>
        <w:rPr>
          <w:rFonts w:cstheme="minorHAnsi"/>
          <w:sz w:val="24"/>
          <w:szCs w:val="24"/>
          <w:lang w:val="ro-RO"/>
        </w:rPr>
      </w:pPr>
      <w:r w:rsidRPr="00263BA6">
        <w:rPr>
          <w:rFonts w:cstheme="minorHAnsi"/>
          <w:sz w:val="24"/>
          <w:szCs w:val="24"/>
          <w:lang w:val="ro-RO"/>
        </w:rPr>
        <w:t>Încurajarea primită din partea cititorilor m-a făcut să-mi continui gândurile pe foi.</w:t>
      </w:r>
    </w:p>
    <w:p w:rsidR="00D0731B" w:rsidRPr="00263BA6" w:rsidRDefault="00D0731B" w:rsidP="00263BA6">
      <w:pPr>
        <w:pStyle w:val="a3"/>
        <w:rPr>
          <w:rFonts w:cstheme="minorHAnsi"/>
          <w:sz w:val="24"/>
          <w:szCs w:val="24"/>
          <w:lang w:val="ro-RO"/>
        </w:rPr>
      </w:pPr>
    </w:p>
    <w:p w:rsidR="00D0731B" w:rsidRPr="00263BA6" w:rsidRDefault="00D0731B" w:rsidP="00263BA6">
      <w:pPr>
        <w:pStyle w:val="a3"/>
        <w:rPr>
          <w:rFonts w:cstheme="minorHAnsi"/>
          <w:sz w:val="24"/>
          <w:szCs w:val="24"/>
          <w:lang w:val="ro-RO"/>
        </w:rPr>
      </w:pPr>
      <w:r w:rsidRPr="00263BA6">
        <w:rPr>
          <w:rFonts w:cstheme="minorHAnsi"/>
          <w:sz w:val="24"/>
          <w:szCs w:val="24"/>
          <w:lang w:val="ro-RO"/>
        </w:rPr>
        <w:t>În prezent, încă trei lucrări literare: Carapac, Salvatorul de vieți, Bob la Paris, din cele nouăzeci înregistrate cu drept de autor pe parcursul a nouă luni, se află la ilustrare sub pensula pictorilor, iar romanul „Flori de măr” a fost acceptat pentru a fi redactat și publicat de către editura „Prut Internațional”, urmând să apară în această vară.</w:t>
      </w:r>
    </w:p>
    <w:p w:rsidR="00D0731B" w:rsidRPr="00263BA6" w:rsidRDefault="00D0731B" w:rsidP="00263BA6">
      <w:pPr>
        <w:pStyle w:val="a3"/>
        <w:rPr>
          <w:rFonts w:cstheme="minorHAnsi"/>
          <w:sz w:val="24"/>
          <w:szCs w:val="24"/>
          <w:lang w:val="ro-RO"/>
        </w:rPr>
      </w:pPr>
    </w:p>
    <w:bookmarkEnd w:id="0"/>
    <w:p w:rsidR="00590780" w:rsidRDefault="00590780" w:rsidP="00590780">
      <w:pPr>
        <w:spacing w:line="360" w:lineRule="auto"/>
        <w:jc w:val="center"/>
        <w:rPr>
          <w:rFonts w:ascii="Times New Roman" w:hAnsi="Times New Roman" w:cs="Times New Roman"/>
          <w:b/>
          <w:sz w:val="24"/>
          <w:szCs w:val="24"/>
          <w:lang w:val="ro-RO"/>
        </w:rPr>
      </w:pPr>
      <w:r w:rsidRPr="007F7A7C">
        <w:rPr>
          <w:rFonts w:ascii="Times New Roman" w:hAnsi="Times New Roman" w:cs="Times New Roman"/>
          <w:b/>
          <w:sz w:val="24"/>
          <w:szCs w:val="24"/>
          <w:lang w:val="ro-RO"/>
        </w:rPr>
        <w:lastRenderedPageBreak/>
        <w:t>CARAPAC</w:t>
      </w:r>
    </w:p>
    <w:p w:rsidR="00BA161A" w:rsidRPr="00BA161A" w:rsidRDefault="00BA161A" w:rsidP="00BA161A">
      <w:pPr>
        <w:spacing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Autor: Gabriela Gutiera Moldovan</w:t>
      </w:r>
    </w:p>
    <w:p w:rsidR="00590780" w:rsidRPr="00E60A2D" w:rsidRDefault="00BA161A" w:rsidP="00590780">
      <w:pPr>
        <w:pStyle w:val="a3"/>
        <w:spacing w:line="360" w:lineRule="auto"/>
        <w:rPr>
          <w:rFonts w:ascii="Times New Roman" w:hAnsi="Times New Roman" w:cs="Times New Roman"/>
          <w:lang w:val="ro-RO"/>
        </w:rPr>
      </w:pPr>
      <w:r>
        <w:rPr>
          <w:rFonts w:ascii="Times New Roman" w:hAnsi="Times New Roman" w:cs="Times New Roman"/>
          <w:lang w:val="ro-RO"/>
        </w:rPr>
        <w:t xml:space="preserve">   </w:t>
      </w:r>
      <w:r w:rsidR="00590780" w:rsidRPr="00E60A2D">
        <w:rPr>
          <w:rFonts w:ascii="Times New Roman" w:hAnsi="Times New Roman" w:cs="Times New Roman"/>
          <w:lang w:val="ro-RO"/>
        </w:rPr>
        <w:t>Roua încă nu se luase de dimineață. Fiecare animăluț și gâză dormea în cuibul său, nu și Carapac, cea mai prietenoasă țestoasă din toate timpurile. Acesta, de cu zori, îi aștepta pe toți pe malul lacului, privind cum valurile leagănă nuferii</w:t>
      </w:r>
      <w:r w:rsidR="00590780">
        <w:rPr>
          <w:rFonts w:ascii="Times New Roman" w:hAnsi="Times New Roman" w:cs="Times New Roman"/>
          <w:lang w:val="ro-RO"/>
        </w:rPr>
        <w:t xml:space="preserve"> </w:t>
      </w:r>
      <w:r w:rsidR="00590780" w:rsidRPr="00E60A2D">
        <w:rPr>
          <w:rFonts w:ascii="Times New Roman" w:hAnsi="Times New Roman" w:cs="Times New Roman"/>
          <w:lang w:val="ro-RO"/>
        </w:rPr>
        <w:t>apoi se plesnesc de</w:t>
      </w:r>
      <w:r w:rsidR="00590780">
        <w:rPr>
          <w:rFonts w:ascii="Times New Roman" w:hAnsi="Times New Roman" w:cs="Times New Roman"/>
          <w:lang w:val="ro-RO"/>
        </w:rPr>
        <w:t xml:space="preserve"> </w:t>
      </w:r>
      <w:r w:rsidR="00590780" w:rsidRPr="00E60A2D">
        <w:rPr>
          <w:rFonts w:ascii="Times New Roman" w:hAnsi="Times New Roman" w:cs="Times New Roman"/>
          <w:lang w:val="ro-RO"/>
        </w:rPr>
        <w:t>maluri și bucurându-se de soarele ce abia apărea de după orizont încălzind ușor florile și răspândindu-le</w:t>
      </w:r>
      <w:r w:rsidR="00590780">
        <w:rPr>
          <w:rFonts w:ascii="Times New Roman" w:hAnsi="Times New Roman" w:cs="Times New Roman"/>
          <w:lang w:val="ro-RO"/>
        </w:rPr>
        <w:t xml:space="preserve"> </w:t>
      </w:r>
      <w:r w:rsidR="00590780" w:rsidRPr="00E60A2D">
        <w:rPr>
          <w:rFonts w:ascii="Times New Roman" w:hAnsi="Times New Roman" w:cs="Times New Roman"/>
          <w:lang w:val="ro-RO"/>
        </w:rPr>
        <w:t>mirosul... Totul cum nu se putea mai bine,</w:t>
      </w:r>
      <w:r w:rsidR="00590780">
        <w:rPr>
          <w:rFonts w:ascii="Times New Roman" w:hAnsi="Times New Roman" w:cs="Times New Roman"/>
          <w:lang w:val="ro-RO"/>
        </w:rPr>
        <w:t xml:space="preserve"> </w:t>
      </w:r>
      <w:r w:rsidR="00590780" w:rsidRPr="00E60A2D">
        <w:rPr>
          <w:rFonts w:ascii="Times New Roman" w:hAnsi="Times New Roman" w:cs="Times New Roman"/>
          <w:lang w:val="ro-RO"/>
        </w:rPr>
        <w:t>dar parcă pentru încântare deplină, voia să împartă această priveliște cu ceilalți băștinași. Dintr-o dată, Carapac</w:t>
      </w:r>
      <w:r w:rsidR="00590780">
        <w:rPr>
          <w:rFonts w:ascii="Times New Roman" w:hAnsi="Times New Roman" w:cs="Times New Roman"/>
          <w:lang w:val="ro-RO"/>
        </w:rPr>
        <w:t xml:space="preserve"> </w:t>
      </w:r>
      <w:r w:rsidR="00590780" w:rsidRPr="00E60A2D">
        <w:rPr>
          <w:rFonts w:ascii="Times New Roman" w:hAnsi="Times New Roman" w:cs="Times New Roman"/>
          <w:lang w:val="ro-RO"/>
        </w:rPr>
        <w:t>sări în apă de</w:t>
      </w:r>
      <w:r w:rsidR="00590780">
        <w:rPr>
          <w:rFonts w:ascii="Times New Roman" w:hAnsi="Times New Roman" w:cs="Times New Roman"/>
          <w:lang w:val="ro-RO"/>
        </w:rPr>
        <w:t xml:space="preserve"> </w:t>
      </w:r>
      <w:r w:rsidR="00590780" w:rsidRPr="00E60A2D">
        <w:rPr>
          <w:rFonts w:ascii="Times New Roman" w:hAnsi="Times New Roman" w:cs="Times New Roman"/>
          <w:lang w:val="ro-RO"/>
        </w:rPr>
        <w:t>i-a aruncat valurile și pe pești, și pe broaște pe mal.</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Trezireaaaa! Voi de ce încă dormiți în baltă?</w:t>
      </w:r>
      <w:r>
        <w:rPr>
          <w:rFonts w:ascii="Times New Roman" w:hAnsi="Times New Roman" w:cs="Times New Roman"/>
          <w:lang w:val="ro-RO"/>
        </w:rPr>
        <w:t xml:space="preserve"> </w:t>
      </w:r>
      <w:r w:rsidRPr="00E60A2D">
        <w:rPr>
          <w:rFonts w:ascii="Times New Roman" w:hAnsi="Times New Roman" w:cs="Times New Roman"/>
          <w:lang w:val="ro-RO"/>
        </w:rPr>
        <w:t xml:space="preserve">Vreți să orăcăi eu în locul vostru? </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Oaaac! Oaac-oac-oac! Ce ai? Ți s-a încălzit carapacea? Noi am cântat aseară de ne doare gâtul, lasă-ne un pic să dormim să ne dregem vocea.</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O să dormiți când îngheață apa, acum trezirea!</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lang w:val="ro-RO"/>
        </w:rPr>
        <w:t>Apoi, Carapac a început să scuture fiecare crenguță, fiecare floare, fiecare frunză.</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Trezireaaaa! Acușor, trezirea! Unde ți-e nasul, unde ți-e coada și unde urechile?</w:t>
      </w:r>
      <w:r>
        <w:rPr>
          <w:rFonts w:ascii="Times New Roman" w:hAnsi="Times New Roman" w:cs="Times New Roman"/>
          <w:lang w:val="ro-RO"/>
        </w:rPr>
        <w:t xml:space="preserve"> </w:t>
      </w:r>
      <w:r w:rsidRPr="00E60A2D">
        <w:rPr>
          <w:rFonts w:ascii="Times New Roman" w:hAnsi="Times New Roman" w:cs="Times New Roman"/>
          <w:lang w:val="ro-RO"/>
        </w:rPr>
        <w:t>Că nu pricep în care parte să vorbesc ca să mă auzi.</w:t>
      </w:r>
      <w:r>
        <w:rPr>
          <w:rFonts w:ascii="Times New Roman" w:hAnsi="Times New Roman" w:cs="Times New Roman"/>
          <w:lang w:val="ro-RO"/>
        </w:rPr>
        <w:t xml:space="preserve"> </w:t>
      </w:r>
      <w:r w:rsidRPr="00E60A2D">
        <w:rPr>
          <w:rFonts w:ascii="Times New Roman" w:hAnsi="Times New Roman" w:cs="Times New Roman"/>
          <w:lang w:val="ro-RO"/>
        </w:rPr>
        <w:t>Hai să ne jucăm! Dacă nu te trezești, o să ne jucăm cu tine-n loc de minge.</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Carapaaaac! Eu abia m-am culcat, eu noaptea mă joc, iar ziua dorm. Mai spre seară dacă vrei. Uite că nu-s împotrivă să vă jucați cu mine-n loc de minge, vreau să văd care-i curajosul să mă arunce-n sus.</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 xml:space="preserve">Trezirea! </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lang w:val="ro-RO"/>
        </w:rPr>
        <w:t>Carapac scutură un fir de mac roșu ce înfrumuseța lunca, iar din floare se ivi albinuța.</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 xml:space="preserve">Ce ai Carapac? </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Tu dormi în flori? Eu credeam că în stupi.</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Cine a zis că dorm?</w:t>
      </w:r>
      <w:r>
        <w:rPr>
          <w:rFonts w:ascii="Times New Roman" w:hAnsi="Times New Roman" w:cs="Times New Roman"/>
          <w:lang w:val="ro-RO"/>
        </w:rPr>
        <w:t xml:space="preserve"> </w:t>
      </w:r>
      <w:r w:rsidRPr="00E60A2D">
        <w:rPr>
          <w:rFonts w:ascii="Times New Roman" w:hAnsi="Times New Roman" w:cs="Times New Roman"/>
          <w:lang w:val="ro-RO"/>
        </w:rPr>
        <w:t>Eu muncesc de dimineață,</w:t>
      </w:r>
      <w:r>
        <w:rPr>
          <w:rFonts w:ascii="Times New Roman" w:hAnsi="Times New Roman" w:cs="Times New Roman"/>
          <w:lang w:val="ro-RO"/>
        </w:rPr>
        <w:t xml:space="preserve"> </w:t>
      </w:r>
      <w:r w:rsidRPr="00E60A2D">
        <w:rPr>
          <w:rFonts w:ascii="Times New Roman" w:hAnsi="Times New Roman" w:cs="Times New Roman"/>
          <w:lang w:val="ro-RO"/>
        </w:rPr>
        <w:t>m-am trezit cu mult timp înaintea ta.</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 xml:space="preserve">Vrei să de jucăm? </w:t>
      </w:r>
      <w:r>
        <w:rPr>
          <w:rFonts w:ascii="Times New Roman" w:hAnsi="Times New Roman" w:cs="Times New Roman"/>
          <w:lang w:val="ro-RO"/>
        </w:rPr>
        <w:t>î</w:t>
      </w:r>
      <w:r w:rsidRPr="00E60A2D">
        <w:rPr>
          <w:rFonts w:ascii="Times New Roman" w:hAnsi="Times New Roman" w:cs="Times New Roman"/>
          <w:lang w:val="ro-RO"/>
        </w:rPr>
        <w:t>ntrebă vesel Carapac.</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Doar să-mi adun cantitatea de miere pentru întreaga zi, o duc acasă și o să mă învoiesc de la Regină.</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Să-ți lași și acul acasă, nu cumva din întâmplare să înțepi pe cineva.</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Eu nu înțep pe nimeni, dacă nu sunt amenințată. De ce așa mă privești, nu cumva îți inspir micul dejun?</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 xml:space="preserve">Eu nu mănânc insecte. Foarte rău că mă confunzi cu alte țestoase. Ca și albinele, noi suntem de mai multe feluri. Diferite specii se alimentează diferit... sunt țestoase care mănâncă pești, insecte, moluște, dar sunt și erbivore, așa că nu te-aș fi invitat la joacă dacă eram un pericol pentru tine. </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Glumeam! Ne-a spus Regina că locuiești aici de aproape o sută de ani și nu prezinți pericol.</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Cochilicăăă, treziiiiiireaaa!</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Nu striga, că el nu aude. Regina mi-a spus că melcii nu aud, dar asta nu înseamnă că trebuie să nu ne salutăm. Bunele maniere încă nimeni nu le-a anulat. Du-te și bate-n ușă.Atunci când se va zgudui căsuța, el va simți și va ieși afară. Apoi să-i arăți drăguț pe semne și o să te înțeleagă perfect, pentru că au celelalte simțuri bine dezvoltate, îl îndrumă albinuța.</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A, da! El este atât de inteligent și ne înțelegem foarte</w:t>
      </w:r>
      <w:r>
        <w:rPr>
          <w:rFonts w:ascii="Times New Roman" w:hAnsi="Times New Roman" w:cs="Times New Roman"/>
          <w:lang w:val="ro-RO"/>
        </w:rPr>
        <w:t xml:space="preserve"> </w:t>
      </w:r>
      <w:r w:rsidRPr="00E60A2D">
        <w:rPr>
          <w:rFonts w:ascii="Times New Roman" w:hAnsi="Times New Roman" w:cs="Times New Roman"/>
          <w:lang w:val="ro-RO"/>
        </w:rPr>
        <w:t>bine, de asta și</w:t>
      </w:r>
      <w:r>
        <w:rPr>
          <w:rFonts w:ascii="Times New Roman" w:hAnsi="Times New Roman" w:cs="Times New Roman"/>
          <w:lang w:val="ro-RO"/>
        </w:rPr>
        <w:t xml:space="preserve"> </w:t>
      </w:r>
      <w:r w:rsidRPr="00E60A2D">
        <w:rPr>
          <w:rFonts w:ascii="Times New Roman" w:hAnsi="Times New Roman" w:cs="Times New Roman"/>
          <w:lang w:val="ro-RO"/>
        </w:rPr>
        <w:t>uit de fiecare dată că nu aude. Dacă ar fi după mine, aș împărți cu el auzul.Noi avem trei urechi, două în părți și una pe nas.</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lastRenderedPageBreak/>
        <w:t>—</w:t>
      </w:r>
      <w:r w:rsidRPr="00E60A2D">
        <w:rPr>
          <w:rFonts w:ascii="Times New Roman" w:hAnsi="Times New Roman" w:cs="Times New Roman"/>
          <w:lang w:val="ro-RO"/>
        </w:rPr>
        <w:t>Pe bune? Nu știam asta.</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 xml:space="preserve">Ei, vezi dacă alergi toată ziua, nici pe cei cu care trăiești în vecinătate nu-i cunoști. Boc! Boc! Boc! Cochilică, hai la joacă! </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lang w:val="ro-RO"/>
        </w:rPr>
        <w:t>Cochilică a scos fericit capul din căsuță și s-a bucurat nespus de mult că de dimineață l-au salutat vecini. Restul mesajului l-aînțeles din zâmbetul larg și binevoitor al lui Carapac. A dat din antenuțe că este de acord și porni încet, că avea de mers mult până pe toloacă.</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Carapaaaac! Mișcă-te, că-mi rupi vioara, țipă din iarbă greierașul Viorel.</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M-ai speriat! Aici erai? Și de ce ți-ai lăsat vioara-n iarbă, dar nu cânți? Ori cântă, ori hai la joacă.</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Mai spre seară! Eu am cântat toată noaptea, i-a răspuns somnoros Viorel.</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Scurtcodițăăăă! Hai să ne jucăm! În sfârșit unul treaz, a zis ușurat Carapac.</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Hai! Ce joc vrei? Ar fi mai bine să-i adunăm pe toți și să decidem împreună cum ne jucăm.</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Dar ceilalți încă dorm.</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Da, o parte doarme noaptea, altă parte ziua. Cred că cel mai corect e să așteptăm până seara, când</w:t>
      </w:r>
      <w:r>
        <w:rPr>
          <w:rFonts w:ascii="Times New Roman" w:hAnsi="Times New Roman" w:cs="Times New Roman"/>
          <w:lang w:val="ro-RO"/>
        </w:rPr>
        <w:t xml:space="preserve"> </w:t>
      </w:r>
      <w:r w:rsidRPr="00E60A2D">
        <w:rPr>
          <w:rFonts w:ascii="Times New Roman" w:hAnsi="Times New Roman" w:cs="Times New Roman"/>
          <w:lang w:val="ro-RO"/>
        </w:rPr>
        <w:t xml:space="preserve">toți au puteri de joacă... până atunci ajunge și Cochilică. </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Hai să-l chemăm și pe bursuc, el mereu stă singur. Poate-l mai înveselim, propuse Carapac.</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El e obsedat de curățenie, veșnic curăță casa, aerisește camerele, iar dacă nu-i reușește să le împrospăteze, construiește altele noi. Ar fi bine să se distreze un pic cu noi.</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Hei,Bursuceeeel! Ieși la joacă!</w:t>
      </w:r>
      <w:r>
        <w:rPr>
          <w:rFonts w:ascii="Times New Roman" w:hAnsi="Times New Roman" w:cs="Times New Roman"/>
          <w:lang w:val="ro-RO"/>
        </w:rPr>
        <w:t xml:space="preserve"> s</w:t>
      </w:r>
      <w:r w:rsidRPr="00E60A2D">
        <w:rPr>
          <w:rFonts w:ascii="Times New Roman" w:hAnsi="Times New Roman" w:cs="Times New Roman"/>
          <w:lang w:val="ro-RO"/>
        </w:rPr>
        <w:t>trigă Scurtcodiță aruncând în râu un bulgăre.</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Ce aveți? De ce faceți gălăgie? De ce tulburați și murdăriți apa? Până acum am făcut curat. Când veniți la joacă, așa-i</w:t>
      </w:r>
      <w:r>
        <w:rPr>
          <w:rFonts w:ascii="Times New Roman" w:hAnsi="Times New Roman" w:cs="Times New Roman"/>
          <w:lang w:val="ro-RO"/>
        </w:rPr>
        <w:t xml:space="preserve"> </w:t>
      </w:r>
      <w:r w:rsidRPr="00E60A2D">
        <w:rPr>
          <w:rFonts w:ascii="Times New Roman" w:hAnsi="Times New Roman" w:cs="Times New Roman"/>
          <w:lang w:val="ro-RO"/>
        </w:rPr>
        <w:t>că găsiți locul curat?</w:t>
      </w:r>
      <w:r>
        <w:rPr>
          <w:rFonts w:ascii="Times New Roman" w:hAnsi="Times New Roman" w:cs="Times New Roman"/>
          <w:lang w:val="ro-RO"/>
        </w:rPr>
        <w:t xml:space="preserve"> </w:t>
      </w:r>
      <w:r w:rsidRPr="00E60A2D">
        <w:rPr>
          <w:rFonts w:ascii="Times New Roman" w:hAnsi="Times New Roman" w:cs="Times New Roman"/>
          <w:lang w:val="ro-RO"/>
        </w:rPr>
        <w:t>Cine credeți că trebuie să strângă din urma voastră? Fiți buni și, pe unde mergeți, lăsați cum ați găsit.</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Hai nu mai boscorodi, am venit să te luăm la distracție.</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 xml:space="preserve">Pe mine? Dar nu știu să mă joc, a răspuns trist bursucelul. </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Lasă că te învățăm noi, i-a răspuns Scurtcodiță.</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lang w:val="ro-RO"/>
        </w:rPr>
        <w:t xml:space="preserve">Tot umblând lunca în lung și-n lat pentru a-i aduna pe toți la joacă, Carapac observă că soarele începu să coloreze cerul în culori roșu, alb și galben, transformându-l în peisaj ce lăsa să se înțeleagă că a venit și timpul să se întâlnească toți. </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lang w:val="ro-RO"/>
        </w:rPr>
        <w:t>După ce s-au adunat într-un cerc, Carapac le-a propus să înainteze fiecare în ce ar vrea să se joace.</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 xml:space="preserve"> Eu m-aș juca de-a v-ați ascunselea!</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Nu este corect, tu te retragi în carapace și gata, ești ascuns. Și-a expus dezacordul Scurtcodiță. Hai mai bine de-a prinselea!</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Așa tot nu este corect. Știu toți de aici că tu alergi cel mai bine și nu avem cum să te prindem, i-a răspuns Acușor, care abia ajunsese gâfâind.</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Noi zicem să ne întrecem la înot, au orăcăit într-un glas broscuțele.</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Poate ne întrecem cine sapă mai repede? A propus Bursucel.</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Păi, nu suntem la competiții, vrem să ne jucăm împreună, au răspuns buburuzele Bulinica și Pestrițel, care tocmai și-au găsit locul pe o floare, lângă albinuța ce se rezemase de o petală că nu-și mai putea ține echilibrul de la atâta muncă.</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lastRenderedPageBreak/>
        <w:t>— N</w:t>
      </w:r>
      <w:r w:rsidRPr="00E60A2D">
        <w:rPr>
          <w:rFonts w:ascii="Times New Roman" w:hAnsi="Times New Roman" w:cs="Times New Roman"/>
          <w:lang w:val="ro-RO"/>
        </w:rPr>
        <w:t>iciodată nu am plutit pe apă. Oare cum este să fii legănat de valuri? Întrebă</w:t>
      </w:r>
      <w:r>
        <w:rPr>
          <w:rFonts w:ascii="Times New Roman" w:hAnsi="Times New Roman" w:cs="Times New Roman"/>
          <w:lang w:val="ro-RO"/>
        </w:rPr>
        <w:t xml:space="preserve"> </w:t>
      </w:r>
      <w:r w:rsidRPr="00E60A2D">
        <w:rPr>
          <w:rFonts w:ascii="Times New Roman" w:hAnsi="Times New Roman" w:cs="Times New Roman"/>
          <w:lang w:val="ro-RO"/>
        </w:rPr>
        <w:t>Scurtcodiță.</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Eu am o propunere! Pot să vă fac o plimbare, urcați pe mine</w:t>
      </w:r>
      <w:r>
        <w:rPr>
          <w:rFonts w:ascii="Times New Roman" w:hAnsi="Times New Roman" w:cs="Times New Roman"/>
          <w:lang w:val="ro-RO"/>
        </w:rPr>
        <w:t>! z</w:t>
      </w:r>
      <w:r w:rsidRPr="00E60A2D">
        <w:rPr>
          <w:rFonts w:ascii="Times New Roman" w:hAnsi="Times New Roman" w:cs="Times New Roman"/>
          <w:lang w:val="ro-RO"/>
        </w:rPr>
        <w:t>ise Carapac.</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Dar o să cădem de pe spatele tău, el este bombat.</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Nu aspectul în sine contează, ci ceea ce-ți poate</w:t>
      </w:r>
      <w:r>
        <w:rPr>
          <w:rFonts w:ascii="Times New Roman" w:hAnsi="Times New Roman" w:cs="Times New Roman"/>
          <w:lang w:val="ro-RO"/>
        </w:rPr>
        <w:t xml:space="preserve"> </w:t>
      </w:r>
      <w:r w:rsidRPr="00E60A2D">
        <w:rPr>
          <w:rFonts w:ascii="Times New Roman" w:hAnsi="Times New Roman" w:cs="Times New Roman"/>
          <w:lang w:val="ro-RO"/>
        </w:rPr>
        <w:t>oferi el.</w:t>
      </w:r>
      <w:r>
        <w:rPr>
          <w:rFonts w:ascii="Times New Roman" w:hAnsi="Times New Roman" w:cs="Times New Roman"/>
          <w:lang w:val="ro-RO"/>
        </w:rPr>
        <w:t xml:space="preserve"> </w:t>
      </w:r>
      <w:r w:rsidRPr="00E60A2D">
        <w:rPr>
          <w:rFonts w:ascii="Times New Roman" w:hAnsi="Times New Roman" w:cs="Times New Roman"/>
          <w:lang w:val="ro-RO"/>
        </w:rPr>
        <w:t>În el și este tot farmecul. Mă întorc pe spate și sunteți în siguranță. Atunci când suntem uniți, nimic nu ne sperie.</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Sunt de acord! a strigat bucuros Bursucel.</w:t>
      </w:r>
      <w:r>
        <w:rPr>
          <w:rFonts w:ascii="Times New Roman" w:hAnsi="Times New Roman" w:cs="Times New Roman"/>
          <w:lang w:val="ro-RO"/>
        </w:rPr>
        <w:t xml:space="preserve"> </w:t>
      </w:r>
      <w:r w:rsidRPr="00E60A2D">
        <w:rPr>
          <w:rFonts w:ascii="Times New Roman" w:hAnsi="Times New Roman" w:cs="Times New Roman"/>
          <w:lang w:val="ro-RO"/>
        </w:rPr>
        <w:t>Eu tot pot să vă plimb pe apă.</w:t>
      </w:r>
      <w:r>
        <w:rPr>
          <w:rFonts w:ascii="Times New Roman" w:hAnsi="Times New Roman" w:cs="Times New Roman"/>
          <w:lang w:val="ro-RO"/>
        </w:rPr>
        <w:t xml:space="preserve"> </w:t>
      </w:r>
      <w:r w:rsidRPr="00E60A2D">
        <w:rPr>
          <w:rFonts w:ascii="Times New Roman" w:hAnsi="Times New Roman" w:cs="Times New Roman"/>
          <w:lang w:val="ro-RO"/>
        </w:rPr>
        <w:t>Haideți să ne împărțim în două echipe. Propun să vină la mine</w:t>
      </w:r>
      <w:r>
        <w:rPr>
          <w:rFonts w:ascii="Times New Roman" w:hAnsi="Times New Roman" w:cs="Times New Roman"/>
          <w:lang w:val="ro-RO"/>
        </w:rPr>
        <w:t xml:space="preserve"> </w:t>
      </w:r>
      <w:r w:rsidRPr="00E60A2D">
        <w:rPr>
          <w:rFonts w:ascii="Times New Roman" w:hAnsi="Times New Roman" w:cs="Times New Roman"/>
          <w:lang w:val="ro-RO"/>
        </w:rPr>
        <w:t>Scurtcodiță, pentru că eu sunt mai mare și el în comparație cu ceilalți este mai gre</w:t>
      </w:r>
      <w:r>
        <w:rPr>
          <w:rFonts w:ascii="Times New Roman" w:hAnsi="Times New Roman" w:cs="Times New Roman"/>
          <w:lang w:val="ro-RO"/>
        </w:rPr>
        <w:t>u</w:t>
      </w:r>
      <w:r w:rsidRPr="00E60A2D">
        <w:rPr>
          <w:rFonts w:ascii="Times New Roman" w:hAnsi="Times New Roman" w:cs="Times New Roman"/>
          <w:lang w:val="ro-RO"/>
        </w:rPr>
        <w:t>.</w:t>
      </w:r>
      <w:r>
        <w:rPr>
          <w:rFonts w:ascii="Times New Roman" w:hAnsi="Times New Roman" w:cs="Times New Roman"/>
          <w:lang w:val="ro-RO"/>
        </w:rPr>
        <w:t xml:space="preserve"> </w:t>
      </w:r>
      <w:r w:rsidRPr="00E60A2D">
        <w:rPr>
          <w:rFonts w:ascii="Times New Roman" w:hAnsi="Times New Roman" w:cs="Times New Roman"/>
          <w:lang w:val="ro-RO"/>
        </w:rPr>
        <w:t>Mai încape Viorel, albinuța și buburuzele.</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Perfect! La mine urcă aricelul și încă cine? Cineva lipsește. Aaaaaaa, stai că se apropie și Cochilică. Înnoptează până ne plimbăm noi pe lac.</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Și ce dacă? Nu cumva vă porneați fără noi? Licuricii și-au lustruit ghetuțele și începură să lumineze toată lunca.</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Unu! Doi! Trei!</w:t>
      </w:r>
      <w:r>
        <w:rPr>
          <w:rFonts w:ascii="Times New Roman" w:hAnsi="Times New Roman" w:cs="Times New Roman"/>
          <w:lang w:val="ro-RO"/>
        </w:rPr>
        <w:t xml:space="preserve"> </w:t>
      </w:r>
      <w:r w:rsidRPr="00E60A2D">
        <w:rPr>
          <w:rFonts w:ascii="Times New Roman" w:hAnsi="Times New Roman" w:cs="Times New Roman"/>
          <w:lang w:val="ro-RO"/>
        </w:rPr>
        <w:t>Oaaaac! Broscoii, aliniați pe mal, cu câte o frunză-n mână, au dat start distracției, apoi au sărit în apă. Valurile au început</w:t>
      </w:r>
      <w:r>
        <w:rPr>
          <w:rFonts w:ascii="Times New Roman" w:hAnsi="Times New Roman" w:cs="Times New Roman"/>
          <w:lang w:val="ro-RO"/>
        </w:rPr>
        <w:t xml:space="preserve"> </w:t>
      </w:r>
      <w:r w:rsidRPr="00E60A2D">
        <w:rPr>
          <w:rFonts w:ascii="Times New Roman" w:hAnsi="Times New Roman" w:cs="Times New Roman"/>
          <w:lang w:val="ro-RO"/>
        </w:rPr>
        <w:t xml:space="preserve">să-i plimbe, clătinându-i exact ca pe bărci. </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Aoleeeu! O să cădem! Strigau toți râzând.</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Cădem, dar măcar nu triști! Strigă greierașul cântând la vioară.</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Cădem toți, dar uniți! Au strigat ceilalți. Toată gașca râdea de la senzațiile pe care le simțeau pentru prima dată. Atâta veselie nu mai văzuse niciodată lunca.S-a rupt</w:t>
      </w:r>
      <w:r>
        <w:rPr>
          <w:rFonts w:ascii="Times New Roman" w:hAnsi="Times New Roman" w:cs="Times New Roman"/>
          <w:lang w:val="ro-RO"/>
        </w:rPr>
        <w:t xml:space="preserve"> </w:t>
      </w:r>
      <w:r w:rsidRPr="00E60A2D">
        <w:rPr>
          <w:rFonts w:ascii="Times New Roman" w:hAnsi="Times New Roman" w:cs="Times New Roman"/>
          <w:lang w:val="ro-RO"/>
        </w:rPr>
        <w:t>și luna pe cer de atâta râs,</w:t>
      </w:r>
      <w:r>
        <w:rPr>
          <w:rFonts w:ascii="Times New Roman" w:hAnsi="Times New Roman" w:cs="Times New Roman"/>
          <w:lang w:val="ro-RO"/>
        </w:rPr>
        <w:t xml:space="preserve"> </w:t>
      </w:r>
      <w:r w:rsidRPr="00E60A2D">
        <w:rPr>
          <w:rFonts w:ascii="Times New Roman" w:hAnsi="Times New Roman" w:cs="Times New Roman"/>
          <w:lang w:val="ro-RO"/>
        </w:rPr>
        <w:t>de a rămas doar</w:t>
      </w:r>
      <w:r>
        <w:rPr>
          <w:rFonts w:ascii="Times New Roman" w:hAnsi="Times New Roman" w:cs="Times New Roman"/>
          <w:lang w:val="ro-RO"/>
        </w:rPr>
        <w:t xml:space="preserve"> </w:t>
      </w:r>
      <w:r w:rsidRPr="00E60A2D">
        <w:rPr>
          <w:rFonts w:ascii="Times New Roman" w:hAnsi="Times New Roman" w:cs="Times New Roman"/>
          <w:lang w:val="ro-RO"/>
        </w:rPr>
        <w:t>secera din ea.</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Bulinicaaaa! Pestrițeel! La culcare!</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 xml:space="preserve">Albinuțăă! La culcare! </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Scurtcodițăăă! La culcare!</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lang w:val="ro-RO"/>
        </w:rPr>
        <w:t>Rând pe rând au început să-i cheme</w:t>
      </w:r>
      <w:r>
        <w:rPr>
          <w:rFonts w:ascii="Times New Roman" w:hAnsi="Times New Roman" w:cs="Times New Roman"/>
          <w:lang w:val="ro-RO"/>
        </w:rPr>
        <w:t xml:space="preserve"> la culcare părinții pe cei, </w:t>
      </w:r>
      <w:r w:rsidRPr="00E60A2D">
        <w:rPr>
          <w:rFonts w:ascii="Times New Roman" w:hAnsi="Times New Roman" w:cs="Times New Roman"/>
          <w:lang w:val="ro-RO"/>
        </w:rPr>
        <w:t>care dorm noaptea.</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 xml:space="preserve">Carapac, mulțumesc mult pentru distracția organizată, pentru prietenia ta și pentru lecțiile de viață pe care ni le dai, au rostit pe rând toți care plecau la culcare. Viorel îi petrecea cu muzică, licuricii le luminau drumul, iar Carapac și-a luat și el rămas bun de la toți: </w:t>
      </w:r>
    </w:p>
    <w:p w:rsidR="00590780" w:rsidRPr="00E60A2D" w:rsidRDefault="00590780" w:rsidP="00590780">
      <w:pPr>
        <w:pStyle w:val="a3"/>
        <w:spacing w:line="360" w:lineRule="auto"/>
        <w:rPr>
          <w:rFonts w:ascii="Times New Roman" w:hAnsi="Times New Roman" w:cs="Times New Roman"/>
          <w:lang w:val="ro-RO"/>
        </w:rPr>
      </w:pPr>
      <w:r w:rsidRPr="00E60A2D">
        <w:rPr>
          <w:rFonts w:ascii="Times New Roman" w:hAnsi="Times New Roman" w:cs="Times New Roman"/>
          <w:color w:val="4D5156"/>
          <w:shd w:val="clear" w:color="auto" w:fill="FFFFFF"/>
          <w:lang w:val="ro-RO"/>
        </w:rPr>
        <w:t>—</w:t>
      </w:r>
      <w:r w:rsidRPr="00E60A2D">
        <w:rPr>
          <w:rFonts w:ascii="Times New Roman" w:hAnsi="Times New Roman" w:cs="Times New Roman"/>
          <w:lang w:val="ro-RO"/>
        </w:rPr>
        <w:t xml:space="preserve"> Promiteți că veniți și mâine la aceeași oră, nu mă faceți să vă trezesc iar pe toți din somn. Noapte bună!</w:t>
      </w:r>
      <w:r>
        <w:rPr>
          <w:rFonts w:ascii="Times New Roman" w:hAnsi="Times New Roman" w:cs="Times New Roman"/>
          <w:lang w:val="ro-RO"/>
        </w:rPr>
        <w:t xml:space="preserve"> Să visați tot ce vă doriți în realitate! Visele se împlinesc!</w:t>
      </w:r>
    </w:p>
    <w:p w:rsidR="00590780" w:rsidRPr="00E60A2D" w:rsidRDefault="00590780" w:rsidP="00590780">
      <w:pPr>
        <w:pStyle w:val="a3"/>
        <w:spacing w:line="360" w:lineRule="auto"/>
        <w:rPr>
          <w:rFonts w:ascii="Times New Roman" w:hAnsi="Times New Roman" w:cs="Times New Roman"/>
          <w:lang w:val="ro-RO"/>
        </w:rPr>
      </w:pPr>
    </w:p>
    <w:p w:rsidR="00263BA6" w:rsidRPr="00263BA6" w:rsidRDefault="00263BA6" w:rsidP="00263BA6">
      <w:pPr>
        <w:pStyle w:val="a3"/>
        <w:jc w:val="center"/>
        <w:rPr>
          <w:rFonts w:cstheme="minorHAnsi"/>
          <w:b/>
          <w:bCs/>
          <w:sz w:val="24"/>
          <w:szCs w:val="24"/>
          <w:lang w:val="ro-RO"/>
        </w:rPr>
      </w:pPr>
    </w:p>
    <w:sectPr w:rsidR="00263BA6" w:rsidRPr="00263BA6" w:rsidSect="00FA2F0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924" w:rsidRDefault="003A4924" w:rsidP="009C7916">
      <w:pPr>
        <w:spacing w:after="0" w:line="240" w:lineRule="auto"/>
      </w:pPr>
      <w:r>
        <w:separator/>
      </w:r>
    </w:p>
  </w:endnote>
  <w:endnote w:type="continuationSeparator" w:id="1">
    <w:p w:rsidR="003A4924" w:rsidRDefault="003A4924" w:rsidP="009C7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924" w:rsidRDefault="003A4924" w:rsidP="009C7916">
      <w:pPr>
        <w:spacing w:after="0" w:line="240" w:lineRule="auto"/>
      </w:pPr>
      <w:r>
        <w:separator/>
      </w:r>
    </w:p>
  </w:footnote>
  <w:footnote w:type="continuationSeparator" w:id="1">
    <w:p w:rsidR="003A4924" w:rsidRDefault="003A4924" w:rsidP="009C79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426FF"/>
    <w:multiLevelType w:val="hybridMultilevel"/>
    <w:tmpl w:val="9B7AFC2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CFD094A"/>
    <w:multiLevelType w:val="hybridMultilevel"/>
    <w:tmpl w:val="0E24D2DC"/>
    <w:lvl w:ilvl="0" w:tplc="77D4A1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B82679"/>
    <w:multiLevelType w:val="hybridMultilevel"/>
    <w:tmpl w:val="3BD01F04"/>
    <w:lvl w:ilvl="0" w:tplc="AD4A6CEC">
      <w:start w:val="8"/>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B436F22"/>
    <w:multiLevelType w:val="hybridMultilevel"/>
    <w:tmpl w:val="4440E0DA"/>
    <w:lvl w:ilvl="0" w:tplc="8F9865D6">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5EA405AD"/>
    <w:multiLevelType w:val="hybridMultilevel"/>
    <w:tmpl w:val="CB368C1E"/>
    <w:lvl w:ilvl="0" w:tplc="C5A61248">
      <w:start w:val="1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D409F3"/>
    <w:rsid w:val="000001E1"/>
    <w:rsid w:val="00005B2E"/>
    <w:rsid w:val="00006167"/>
    <w:rsid w:val="000159B9"/>
    <w:rsid w:val="00022CE6"/>
    <w:rsid w:val="000248B6"/>
    <w:rsid w:val="00024E6E"/>
    <w:rsid w:val="000303BE"/>
    <w:rsid w:val="00036944"/>
    <w:rsid w:val="00040273"/>
    <w:rsid w:val="00041413"/>
    <w:rsid w:val="00042CBF"/>
    <w:rsid w:val="00053620"/>
    <w:rsid w:val="00056570"/>
    <w:rsid w:val="000568A5"/>
    <w:rsid w:val="00065C89"/>
    <w:rsid w:val="00066DD7"/>
    <w:rsid w:val="00070A32"/>
    <w:rsid w:val="00076CBE"/>
    <w:rsid w:val="00080700"/>
    <w:rsid w:val="0008164C"/>
    <w:rsid w:val="00083C5E"/>
    <w:rsid w:val="00086384"/>
    <w:rsid w:val="0008752A"/>
    <w:rsid w:val="00094E8C"/>
    <w:rsid w:val="000A50FD"/>
    <w:rsid w:val="000A654B"/>
    <w:rsid w:val="000A7FCD"/>
    <w:rsid w:val="000B2D38"/>
    <w:rsid w:val="000B3374"/>
    <w:rsid w:val="000B58B2"/>
    <w:rsid w:val="000C0DAB"/>
    <w:rsid w:val="000C19F3"/>
    <w:rsid w:val="000C4597"/>
    <w:rsid w:val="000C54D6"/>
    <w:rsid w:val="000D533F"/>
    <w:rsid w:val="000D5E04"/>
    <w:rsid w:val="000E0A4C"/>
    <w:rsid w:val="000E0C26"/>
    <w:rsid w:val="000E442A"/>
    <w:rsid w:val="000E4FC5"/>
    <w:rsid w:val="000E5DC8"/>
    <w:rsid w:val="000E6D5D"/>
    <w:rsid w:val="000F5203"/>
    <w:rsid w:val="000F7441"/>
    <w:rsid w:val="00101A01"/>
    <w:rsid w:val="00104E2C"/>
    <w:rsid w:val="001074F5"/>
    <w:rsid w:val="00107BF7"/>
    <w:rsid w:val="0011398A"/>
    <w:rsid w:val="00114C6A"/>
    <w:rsid w:val="00117CF4"/>
    <w:rsid w:val="001204F2"/>
    <w:rsid w:val="00125974"/>
    <w:rsid w:val="001272EC"/>
    <w:rsid w:val="0012787F"/>
    <w:rsid w:val="00131D48"/>
    <w:rsid w:val="00132A8C"/>
    <w:rsid w:val="00134203"/>
    <w:rsid w:val="00136672"/>
    <w:rsid w:val="00141F11"/>
    <w:rsid w:val="001455BB"/>
    <w:rsid w:val="00151BBE"/>
    <w:rsid w:val="0015238E"/>
    <w:rsid w:val="00154853"/>
    <w:rsid w:val="00155D5F"/>
    <w:rsid w:val="00161EE3"/>
    <w:rsid w:val="00162E93"/>
    <w:rsid w:val="00162F7D"/>
    <w:rsid w:val="00170D9A"/>
    <w:rsid w:val="001721BC"/>
    <w:rsid w:val="001738B4"/>
    <w:rsid w:val="0018427C"/>
    <w:rsid w:val="00197494"/>
    <w:rsid w:val="001A3B0A"/>
    <w:rsid w:val="001A44F8"/>
    <w:rsid w:val="001A48D2"/>
    <w:rsid w:val="001A5195"/>
    <w:rsid w:val="001B33EF"/>
    <w:rsid w:val="001C0828"/>
    <w:rsid w:val="001C0FAA"/>
    <w:rsid w:val="001C6BF7"/>
    <w:rsid w:val="001D21CD"/>
    <w:rsid w:val="002023E4"/>
    <w:rsid w:val="00205B4A"/>
    <w:rsid w:val="0021226C"/>
    <w:rsid w:val="00214D99"/>
    <w:rsid w:val="00221447"/>
    <w:rsid w:val="002219BA"/>
    <w:rsid w:val="00223E14"/>
    <w:rsid w:val="00225286"/>
    <w:rsid w:val="00235778"/>
    <w:rsid w:val="0023614E"/>
    <w:rsid w:val="0024387E"/>
    <w:rsid w:val="00243962"/>
    <w:rsid w:val="0024426C"/>
    <w:rsid w:val="00244C2E"/>
    <w:rsid w:val="002503B9"/>
    <w:rsid w:val="0025502A"/>
    <w:rsid w:val="00263BA6"/>
    <w:rsid w:val="00272406"/>
    <w:rsid w:val="00275E0D"/>
    <w:rsid w:val="0028050A"/>
    <w:rsid w:val="002811B7"/>
    <w:rsid w:val="0028497E"/>
    <w:rsid w:val="002874C9"/>
    <w:rsid w:val="00287DFB"/>
    <w:rsid w:val="002913E1"/>
    <w:rsid w:val="002916C3"/>
    <w:rsid w:val="002A37AA"/>
    <w:rsid w:val="002A73ED"/>
    <w:rsid w:val="002B0D03"/>
    <w:rsid w:val="002B476A"/>
    <w:rsid w:val="002B4894"/>
    <w:rsid w:val="002B5E34"/>
    <w:rsid w:val="002B7AE4"/>
    <w:rsid w:val="002C1C8E"/>
    <w:rsid w:val="002D171A"/>
    <w:rsid w:val="002D4D36"/>
    <w:rsid w:val="002E1794"/>
    <w:rsid w:val="002E374F"/>
    <w:rsid w:val="002E5AF8"/>
    <w:rsid w:val="0030121A"/>
    <w:rsid w:val="003034C2"/>
    <w:rsid w:val="00304F5F"/>
    <w:rsid w:val="0030629C"/>
    <w:rsid w:val="0031401B"/>
    <w:rsid w:val="00314126"/>
    <w:rsid w:val="003148F8"/>
    <w:rsid w:val="0031551A"/>
    <w:rsid w:val="00320CA2"/>
    <w:rsid w:val="0032217C"/>
    <w:rsid w:val="00325E45"/>
    <w:rsid w:val="0033230A"/>
    <w:rsid w:val="00337FAF"/>
    <w:rsid w:val="00342CDA"/>
    <w:rsid w:val="00345C16"/>
    <w:rsid w:val="003470A4"/>
    <w:rsid w:val="0034772D"/>
    <w:rsid w:val="0035397A"/>
    <w:rsid w:val="00355B30"/>
    <w:rsid w:val="00355B72"/>
    <w:rsid w:val="00366085"/>
    <w:rsid w:val="0037435D"/>
    <w:rsid w:val="00377734"/>
    <w:rsid w:val="0038273D"/>
    <w:rsid w:val="00385D56"/>
    <w:rsid w:val="00390775"/>
    <w:rsid w:val="003917E0"/>
    <w:rsid w:val="00392DEB"/>
    <w:rsid w:val="00396FCE"/>
    <w:rsid w:val="003A0BE3"/>
    <w:rsid w:val="003A253F"/>
    <w:rsid w:val="003A4924"/>
    <w:rsid w:val="003A4AD7"/>
    <w:rsid w:val="003A5A13"/>
    <w:rsid w:val="003A6139"/>
    <w:rsid w:val="003B1281"/>
    <w:rsid w:val="003B151D"/>
    <w:rsid w:val="003B6426"/>
    <w:rsid w:val="003C0692"/>
    <w:rsid w:val="003C4EAC"/>
    <w:rsid w:val="003C5513"/>
    <w:rsid w:val="003C56C3"/>
    <w:rsid w:val="003C6BA5"/>
    <w:rsid w:val="003D280B"/>
    <w:rsid w:val="003D2BB0"/>
    <w:rsid w:val="003D379E"/>
    <w:rsid w:val="003E18BA"/>
    <w:rsid w:val="003E6ABF"/>
    <w:rsid w:val="003E6D80"/>
    <w:rsid w:val="003F0961"/>
    <w:rsid w:val="003F79E2"/>
    <w:rsid w:val="003F7E65"/>
    <w:rsid w:val="00401B34"/>
    <w:rsid w:val="00404426"/>
    <w:rsid w:val="00404BE0"/>
    <w:rsid w:val="004111A7"/>
    <w:rsid w:val="00411CAE"/>
    <w:rsid w:val="0041272F"/>
    <w:rsid w:val="00416F26"/>
    <w:rsid w:val="00421E11"/>
    <w:rsid w:val="00437856"/>
    <w:rsid w:val="00440E97"/>
    <w:rsid w:val="00446398"/>
    <w:rsid w:val="00456B40"/>
    <w:rsid w:val="00457D7B"/>
    <w:rsid w:val="00463BB6"/>
    <w:rsid w:val="004719FC"/>
    <w:rsid w:val="00484DBA"/>
    <w:rsid w:val="0048530C"/>
    <w:rsid w:val="004931D2"/>
    <w:rsid w:val="00494C3C"/>
    <w:rsid w:val="00496CD5"/>
    <w:rsid w:val="004A5426"/>
    <w:rsid w:val="004A5B85"/>
    <w:rsid w:val="004A722A"/>
    <w:rsid w:val="004B7A47"/>
    <w:rsid w:val="004C2714"/>
    <w:rsid w:val="004D2DE7"/>
    <w:rsid w:val="004E37D4"/>
    <w:rsid w:val="004E56EF"/>
    <w:rsid w:val="004E5F0A"/>
    <w:rsid w:val="004E6D46"/>
    <w:rsid w:val="004F3338"/>
    <w:rsid w:val="004F4C6A"/>
    <w:rsid w:val="004F5038"/>
    <w:rsid w:val="00501DD2"/>
    <w:rsid w:val="00505219"/>
    <w:rsid w:val="005076F2"/>
    <w:rsid w:val="00514F3A"/>
    <w:rsid w:val="005222C5"/>
    <w:rsid w:val="0052604F"/>
    <w:rsid w:val="00533B6B"/>
    <w:rsid w:val="00533FA4"/>
    <w:rsid w:val="00537E01"/>
    <w:rsid w:val="00540CBF"/>
    <w:rsid w:val="00543028"/>
    <w:rsid w:val="005455CB"/>
    <w:rsid w:val="00564D9F"/>
    <w:rsid w:val="005703C5"/>
    <w:rsid w:val="00572EB2"/>
    <w:rsid w:val="00573987"/>
    <w:rsid w:val="00575CD1"/>
    <w:rsid w:val="0057743D"/>
    <w:rsid w:val="00585AE4"/>
    <w:rsid w:val="00587685"/>
    <w:rsid w:val="00590780"/>
    <w:rsid w:val="00593A44"/>
    <w:rsid w:val="005956BE"/>
    <w:rsid w:val="005A069E"/>
    <w:rsid w:val="005A32FB"/>
    <w:rsid w:val="005B1B2B"/>
    <w:rsid w:val="005B2802"/>
    <w:rsid w:val="005B2A96"/>
    <w:rsid w:val="005B2BDC"/>
    <w:rsid w:val="005B3346"/>
    <w:rsid w:val="005B4A58"/>
    <w:rsid w:val="005C05A3"/>
    <w:rsid w:val="005C2F4E"/>
    <w:rsid w:val="005C34A5"/>
    <w:rsid w:val="005C4962"/>
    <w:rsid w:val="005C777E"/>
    <w:rsid w:val="005D121B"/>
    <w:rsid w:val="005E01ED"/>
    <w:rsid w:val="005E2866"/>
    <w:rsid w:val="005E5329"/>
    <w:rsid w:val="005E60CE"/>
    <w:rsid w:val="005F0C4D"/>
    <w:rsid w:val="006012C7"/>
    <w:rsid w:val="006039F1"/>
    <w:rsid w:val="00611242"/>
    <w:rsid w:val="00612E56"/>
    <w:rsid w:val="0061564F"/>
    <w:rsid w:val="00635FDA"/>
    <w:rsid w:val="006361F4"/>
    <w:rsid w:val="00637B8C"/>
    <w:rsid w:val="006419EC"/>
    <w:rsid w:val="00645606"/>
    <w:rsid w:val="00646EA8"/>
    <w:rsid w:val="00653588"/>
    <w:rsid w:val="006546B0"/>
    <w:rsid w:val="00660105"/>
    <w:rsid w:val="006623AC"/>
    <w:rsid w:val="00663F9A"/>
    <w:rsid w:val="006717AD"/>
    <w:rsid w:val="0067251B"/>
    <w:rsid w:val="0067398E"/>
    <w:rsid w:val="0067411C"/>
    <w:rsid w:val="006751FE"/>
    <w:rsid w:val="006824DE"/>
    <w:rsid w:val="006833EE"/>
    <w:rsid w:val="0069292C"/>
    <w:rsid w:val="0069440F"/>
    <w:rsid w:val="006A3F21"/>
    <w:rsid w:val="006B0301"/>
    <w:rsid w:val="006B1251"/>
    <w:rsid w:val="006B571A"/>
    <w:rsid w:val="006B618F"/>
    <w:rsid w:val="006B63BE"/>
    <w:rsid w:val="006C2724"/>
    <w:rsid w:val="006C67D4"/>
    <w:rsid w:val="006D424F"/>
    <w:rsid w:val="006D4721"/>
    <w:rsid w:val="006D4AF0"/>
    <w:rsid w:val="006E2234"/>
    <w:rsid w:val="006E588F"/>
    <w:rsid w:val="006E709F"/>
    <w:rsid w:val="00702640"/>
    <w:rsid w:val="00704B2E"/>
    <w:rsid w:val="007139EE"/>
    <w:rsid w:val="0072111E"/>
    <w:rsid w:val="00723FA7"/>
    <w:rsid w:val="0072555C"/>
    <w:rsid w:val="00733626"/>
    <w:rsid w:val="007341B7"/>
    <w:rsid w:val="00734ECC"/>
    <w:rsid w:val="007444AB"/>
    <w:rsid w:val="00745DC2"/>
    <w:rsid w:val="00756408"/>
    <w:rsid w:val="0075729C"/>
    <w:rsid w:val="00764D33"/>
    <w:rsid w:val="0076585E"/>
    <w:rsid w:val="00767C08"/>
    <w:rsid w:val="0077712C"/>
    <w:rsid w:val="00781D35"/>
    <w:rsid w:val="0078499A"/>
    <w:rsid w:val="00785E5B"/>
    <w:rsid w:val="007912AC"/>
    <w:rsid w:val="00791659"/>
    <w:rsid w:val="007929A7"/>
    <w:rsid w:val="007972FA"/>
    <w:rsid w:val="007A254B"/>
    <w:rsid w:val="007B5365"/>
    <w:rsid w:val="007B6257"/>
    <w:rsid w:val="007C29AB"/>
    <w:rsid w:val="007C4665"/>
    <w:rsid w:val="007D5D74"/>
    <w:rsid w:val="007E0E89"/>
    <w:rsid w:val="007F5802"/>
    <w:rsid w:val="00802F62"/>
    <w:rsid w:val="008165D9"/>
    <w:rsid w:val="00824AF1"/>
    <w:rsid w:val="00826FF2"/>
    <w:rsid w:val="00832CF3"/>
    <w:rsid w:val="00834F2D"/>
    <w:rsid w:val="00834FBE"/>
    <w:rsid w:val="00837826"/>
    <w:rsid w:val="00843142"/>
    <w:rsid w:val="008455A7"/>
    <w:rsid w:val="008470E3"/>
    <w:rsid w:val="00850D77"/>
    <w:rsid w:val="00860AE6"/>
    <w:rsid w:val="00862E81"/>
    <w:rsid w:val="0087331F"/>
    <w:rsid w:val="00884118"/>
    <w:rsid w:val="00886B4E"/>
    <w:rsid w:val="008A7E92"/>
    <w:rsid w:val="008B4666"/>
    <w:rsid w:val="008B5234"/>
    <w:rsid w:val="008C5D0D"/>
    <w:rsid w:val="008C7183"/>
    <w:rsid w:val="008D7CDB"/>
    <w:rsid w:val="008E00DB"/>
    <w:rsid w:val="008E73FB"/>
    <w:rsid w:val="008F1545"/>
    <w:rsid w:val="008F23BC"/>
    <w:rsid w:val="008F3496"/>
    <w:rsid w:val="008F5477"/>
    <w:rsid w:val="009014DD"/>
    <w:rsid w:val="00910CB1"/>
    <w:rsid w:val="0091736F"/>
    <w:rsid w:val="009206DF"/>
    <w:rsid w:val="00920B76"/>
    <w:rsid w:val="009253D8"/>
    <w:rsid w:val="0093387B"/>
    <w:rsid w:val="00937130"/>
    <w:rsid w:val="00937CEB"/>
    <w:rsid w:val="009454CB"/>
    <w:rsid w:val="00945E32"/>
    <w:rsid w:val="00947133"/>
    <w:rsid w:val="0095256C"/>
    <w:rsid w:val="00954421"/>
    <w:rsid w:val="00954925"/>
    <w:rsid w:val="0096255F"/>
    <w:rsid w:val="00963B2B"/>
    <w:rsid w:val="00970041"/>
    <w:rsid w:val="009704A3"/>
    <w:rsid w:val="009712E5"/>
    <w:rsid w:val="00972409"/>
    <w:rsid w:val="009727F9"/>
    <w:rsid w:val="00972F48"/>
    <w:rsid w:val="00974DDE"/>
    <w:rsid w:val="00975E28"/>
    <w:rsid w:val="009833FE"/>
    <w:rsid w:val="009939DF"/>
    <w:rsid w:val="009955D7"/>
    <w:rsid w:val="009A1CA3"/>
    <w:rsid w:val="009A40A2"/>
    <w:rsid w:val="009A6C9C"/>
    <w:rsid w:val="009A7870"/>
    <w:rsid w:val="009B0047"/>
    <w:rsid w:val="009B3AAE"/>
    <w:rsid w:val="009B3E68"/>
    <w:rsid w:val="009C0C0C"/>
    <w:rsid w:val="009C1325"/>
    <w:rsid w:val="009C3713"/>
    <w:rsid w:val="009C37FC"/>
    <w:rsid w:val="009C67FC"/>
    <w:rsid w:val="009C7916"/>
    <w:rsid w:val="009D09F2"/>
    <w:rsid w:val="009D118E"/>
    <w:rsid w:val="009D2FF1"/>
    <w:rsid w:val="009D32E0"/>
    <w:rsid w:val="009D5A81"/>
    <w:rsid w:val="009D6AC7"/>
    <w:rsid w:val="009E0A42"/>
    <w:rsid w:val="009E263C"/>
    <w:rsid w:val="009E2FAF"/>
    <w:rsid w:val="009F07A3"/>
    <w:rsid w:val="009F08E8"/>
    <w:rsid w:val="009F679A"/>
    <w:rsid w:val="009F7D8B"/>
    <w:rsid w:val="00A21A5A"/>
    <w:rsid w:val="00A25D5A"/>
    <w:rsid w:val="00A3285E"/>
    <w:rsid w:val="00A41670"/>
    <w:rsid w:val="00A426FB"/>
    <w:rsid w:val="00A437A3"/>
    <w:rsid w:val="00A4480D"/>
    <w:rsid w:val="00A46C33"/>
    <w:rsid w:val="00A70E3D"/>
    <w:rsid w:val="00A71D52"/>
    <w:rsid w:val="00A71EAB"/>
    <w:rsid w:val="00A77CEE"/>
    <w:rsid w:val="00A819AD"/>
    <w:rsid w:val="00A821BA"/>
    <w:rsid w:val="00A8511C"/>
    <w:rsid w:val="00A8530E"/>
    <w:rsid w:val="00A85C9A"/>
    <w:rsid w:val="00A902EB"/>
    <w:rsid w:val="00A919A5"/>
    <w:rsid w:val="00A9242B"/>
    <w:rsid w:val="00A9706F"/>
    <w:rsid w:val="00AA1C2A"/>
    <w:rsid w:val="00AA7174"/>
    <w:rsid w:val="00AA7290"/>
    <w:rsid w:val="00AB1546"/>
    <w:rsid w:val="00AB1F08"/>
    <w:rsid w:val="00AB6ADA"/>
    <w:rsid w:val="00AB79FA"/>
    <w:rsid w:val="00AC106A"/>
    <w:rsid w:val="00AC43C1"/>
    <w:rsid w:val="00AC45BD"/>
    <w:rsid w:val="00AC5314"/>
    <w:rsid w:val="00AC6C44"/>
    <w:rsid w:val="00AD327F"/>
    <w:rsid w:val="00AD7473"/>
    <w:rsid w:val="00AE2C38"/>
    <w:rsid w:val="00AE35F9"/>
    <w:rsid w:val="00AE4135"/>
    <w:rsid w:val="00AF2848"/>
    <w:rsid w:val="00AF3B8C"/>
    <w:rsid w:val="00AF5297"/>
    <w:rsid w:val="00AF67F2"/>
    <w:rsid w:val="00B0115C"/>
    <w:rsid w:val="00B0130C"/>
    <w:rsid w:val="00B016C0"/>
    <w:rsid w:val="00B03ABB"/>
    <w:rsid w:val="00B06B43"/>
    <w:rsid w:val="00B1191E"/>
    <w:rsid w:val="00B142EC"/>
    <w:rsid w:val="00B2066E"/>
    <w:rsid w:val="00B23041"/>
    <w:rsid w:val="00B23C36"/>
    <w:rsid w:val="00B25AEF"/>
    <w:rsid w:val="00B27F74"/>
    <w:rsid w:val="00B3029E"/>
    <w:rsid w:val="00B35788"/>
    <w:rsid w:val="00B35B41"/>
    <w:rsid w:val="00B80443"/>
    <w:rsid w:val="00B867DE"/>
    <w:rsid w:val="00B90449"/>
    <w:rsid w:val="00B91F28"/>
    <w:rsid w:val="00B926A3"/>
    <w:rsid w:val="00BA0AC4"/>
    <w:rsid w:val="00BA161A"/>
    <w:rsid w:val="00BA24C1"/>
    <w:rsid w:val="00BA33B7"/>
    <w:rsid w:val="00BA5690"/>
    <w:rsid w:val="00BA727A"/>
    <w:rsid w:val="00BB1D69"/>
    <w:rsid w:val="00BB1FFD"/>
    <w:rsid w:val="00BB6E9B"/>
    <w:rsid w:val="00BC0B45"/>
    <w:rsid w:val="00BC0B68"/>
    <w:rsid w:val="00BD0E02"/>
    <w:rsid w:val="00BD10E8"/>
    <w:rsid w:val="00BD37F2"/>
    <w:rsid w:val="00BD6F28"/>
    <w:rsid w:val="00BE0129"/>
    <w:rsid w:val="00BF0E60"/>
    <w:rsid w:val="00BF224A"/>
    <w:rsid w:val="00C0455C"/>
    <w:rsid w:val="00C06E0A"/>
    <w:rsid w:val="00C13374"/>
    <w:rsid w:val="00C172E0"/>
    <w:rsid w:val="00C2010E"/>
    <w:rsid w:val="00C2668C"/>
    <w:rsid w:val="00C27FAA"/>
    <w:rsid w:val="00C3662C"/>
    <w:rsid w:val="00C4215C"/>
    <w:rsid w:val="00C45794"/>
    <w:rsid w:val="00C4649B"/>
    <w:rsid w:val="00C52547"/>
    <w:rsid w:val="00C64AFD"/>
    <w:rsid w:val="00C6678C"/>
    <w:rsid w:val="00C70E35"/>
    <w:rsid w:val="00C8344D"/>
    <w:rsid w:val="00C86703"/>
    <w:rsid w:val="00C87898"/>
    <w:rsid w:val="00CA571F"/>
    <w:rsid w:val="00CB03EC"/>
    <w:rsid w:val="00CC0748"/>
    <w:rsid w:val="00CD478D"/>
    <w:rsid w:val="00CD73F9"/>
    <w:rsid w:val="00CE61F7"/>
    <w:rsid w:val="00CF1EAD"/>
    <w:rsid w:val="00D02710"/>
    <w:rsid w:val="00D03CC4"/>
    <w:rsid w:val="00D05641"/>
    <w:rsid w:val="00D05F7A"/>
    <w:rsid w:val="00D0731B"/>
    <w:rsid w:val="00D10F31"/>
    <w:rsid w:val="00D12277"/>
    <w:rsid w:val="00D2535A"/>
    <w:rsid w:val="00D266A0"/>
    <w:rsid w:val="00D278BF"/>
    <w:rsid w:val="00D33029"/>
    <w:rsid w:val="00D409F3"/>
    <w:rsid w:val="00D4653F"/>
    <w:rsid w:val="00D550AF"/>
    <w:rsid w:val="00D61079"/>
    <w:rsid w:val="00D62C55"/>
    <w:rsid w:val="00D71164"/>
    <w:rsid w:val="00D729B8"/>
    <w:rsid w:val="00D80671"/>
    <w:rsid w:val="00D83235"/>
    <w:rsid w:val="00D84C64"/>
    <w:rsid w:val="00D870E2"/>
    <w:rsid w:val="00D90650"/>
    <w:rsid w:val="00D9310C"/>
    <w:rsid w:val="00DA197B"/>
    <w:rsid w:val="00DA5B7D"/>
    <w:rsid w:val="00DA79AC"/>
    <w:rsid w:val="00DA7C52"/>
    <w:rsid w:val="00DB0281"/>
    <w:rsid w:val="00DB2968"/>
    <w:rsid w:val="00DB3FF8"/>
    <w:rsid w:val="00DC0D60"/>
    <w:rsid w:val="00DC4863"/>
    <w:rsid w:val="00DC4CB5"/>
    <w:rsid w:val="00DD0220"/>
    <w:rsid w:val="00DD4088"/>
    <w:rsid w:val="00DD6A8D"/>
    <w:rsid w:val="00DE506C"/>
    <w:rsid w:val="00DF2F21"/>
    <w:rsid w:val="00DF3420"/>
    <w:rsid w:val="00DF39B8"/>
    <w:rsid w:val="00DF62DC"/>
    <w:rsid w:val="00DF79C8"/>
    <w:rsid w:val="00E003D2"/>
    <w:rsid w:val="00E0073A"/>
    <w:rsid w:val="00E01096"/>
    <w:rsid w:val="00E02A64"/>
    <w:rsid w:val="00E11319"/>
    <w:rsid w:val="00E13507"/>
    <w:rsid w:val="00E14AB2"/>
    <w:rsid w:val="00E21375"/>
    <w:rsid w:val="00E2664A"/>
    <w:rsid w:val="00E3225A"/>
    <w:rsid w:val="00E37B45"/>
    <w:rsid w:val="00E617BF"/>
    <w:rsid w:val="00E61CB5"/>
    <w:rsid w:val="00E6348C"/>
    <w:rsid w:val="00E64FAA"/>
    <w:rsid w:val="00E663B2"/>
    <w:rsid w:val="00E80C90"/>
    <w:rsid w:val="00E85173"/>
    <w:rsid w:val="00E861CF"/>
    <w:rsid w:val="00E87B04"/>
    <w:rsid w:val="00E930B6"/>
    <w:rsid w:val="00E945CD"/>
    <w:rsid w:val="00E96119"/>
    <w:rsid w:val="00EA45DC"/>
    <w:rsid w:val="00EA47DE"/>
    <w:rsid w:val="00EA73BD"/>
    <w:rsid w:val="00EA73BF"/>
    <w:rsid w:val="00EB000C"/>
    <w:rsid w:val="00EB38A0"/>
    <w:rsid w:val="00EB3FCC"/>
    <w:rsid w:val="00EC305C"/>
    <w:rsid w:val="00EC59DA"/>
    <w:rsid w:val="00EC7959"/>
    <w:rsid w:val="00ED1A7E"/>
    <w:rsid w:val="00ED3E8F"/>
    <w:rsid w:val="00ED548D"/>
    <w:rsid w:val="00EE413B"/>
    <w:rsid w:val="00EE4C7A"/>
    <w:rsid w:val="00EE6A05"/>
    <w:rsid w:val="00EF2B0D"/>
    <w:rsid w:val="00EF4672"/>
    <w:rsid w:val="00EF54CF"/>
    <w:rsid w:val="00EF7527"/>
    <w:rsid w:val="00F0191B"/>
    <w:rsid w:val="00F0396E"/>
    <w:rsid w:val="00F142F3"/>
    <w:rsid w:val="00F158B6"/>
    <w:rsid w:val="00F318C7"/>
    <w:rsid w:val="00F41112"/>
    <w:rsid w:val="00F413E9"/>
    <w:rsid w:val="00F42C3B"/>
    <w:rsid w:val="00F43E72"/>
    <w:rsid w:val="00F47038"/>
    <w:rsid w:val="00F54D53"/>
    <w:rsid w:val="00F65604"/>
    <w:rsid w:val="00F656F0"/>
    <w:rsid w:val="00F71B8D"/>
    <w:rsid w:val="00F75235"/>
    <w:rsid w:val="00F76DF6"/>
    <w:rsid w:val="00F81186"/>
    <w:rsid w:val="00F85CEE"/>
    <w:rsid w:val="00F9053D"/>
    <w:rsid w:val="00F94549"/>
    <w:rsid w:val="00F94B6B"/>
    <w:rsid w:val="00F96A34"/>
    <w:rsid w:val="00F97F06"/>
    <w:rsid w:val="00FA1507"/>
    <w:rsid w:val="00FA2202"/>
    <w:rsid w:val="00FA2F00"/>
    <w:rsid w:val="00FA2F17"/>
    <w:rsid w:val="00FA4328"/>
    <w:rsid w:val="00FA448D"/>
    <w:rsid w:val="00FA4A5C"/>
    <w:rsid w:val="00FC161D"/>
    <w:rsid w:val="00FC277E"/>
    <w:rsid w:val="00FC6826"/>
    <w:rsid w:val="00FD599F"/>
    <w:rsid w:val="00FD5DA5"/>
    <w:rsid w:val="00FE4853"/>
    <w:rsid w:val="00FE66F8"/>
    <w:rsid w:val="00FF0224"/>
    <w:rsid w:val="00FF444D"/>
    <w:rsid w:val="00FF4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F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3A44"/>
    <w:pPr>
      <w:spacing w:after="0" w:line="240" w:lineRule="auto"/>
    </w:pPr>
    <w:rPr>
      <w:rFonts w:eastAsiaTheme="minorHAnsi"/>
      <w:lang w:eastAsia="en-US"/>
    </w:rPr>
  </w:style>
  <w:style w:type="paragraph" w:styleId="a4">
    <w:name w:val="Balloon Text"/>
    <w:basedOn w:val="a"/>
    <w:link w:val="a5"/>
    <w:uiPriority w:val="99"/>
    <w:semiHidden/>
    <w:unhideWhenUsed/>
    <w:rsid w:val="00C464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649B"/>
    <w:rPr>
      <w:rFonts w:ascii="Tahoma" w:hAnsi="Tahoma" w:cs="Tahoma"/>
      <w:sz w:val="16"/>
      <w:szCs w:val="16"/>
    </w:rPr>
  </w:style>
  <w:style w:type="paragraph" w:styleId="a6">
    <w:name w:val="List Paragraph"/>
    <w:basedOn w:val="a"/>
    <w:uiPriority w:val="34"/>
    <w:qFormat/>
    <w:rsid w:val="00AC45BD"/>
    <w:pPr>
      <w:ind w:left="720"/>
      <w:contextualSpacing/>
    </w:pPr>
    <w:rPr>
      <w:rFonts w:eastAsiaTheme="minorHAnsi"/>
      <w:lang w:eastAsia="en-US"/>
    </w:rPr>
  </w:style>
  <w:style w:type="paragraph" w:styleId="a7">
    <w:name w:val="header"/>
    <w:basedOn w:val="a"/>
    <w:link w:val="a8"/>
    <w:uiPriority w:val="99"/>
    <w:unhideWhenUsed/>
    <w:rsid w:val="009C79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7916"/>
  </w:style>
  <w:style w:type="paragraph" w:styleId="a9">
    <w:name w:val="footer"/>
    <w:basedOn w:val="a"/>
    <w:link w:val="aa"/>
    <w:uiPriority w:val="99"/>
    <w:unhideWhenUsed/>
    <w:rsid w:val="009C79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7916"/>
  </w:style>
  <w:style w:type="paragraph" w:styleId="HTML">
    <w:name w:val="HTML Preformatted"/>
    <w:basedOn w:val="a"/>
    <w:link w:val="HTML0"/>
    <w:uiPriority w:val="99"/>
    <w:unhideWhenUsed/>
    <w:rsid w:val="00A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D327F"/>
    <w:rPr>
      <w:rFonts w:ascii="Courier New" w:eastAsia="Times New Roman" w:hAnsi="Courier New" w:cs="Courier New"/>
      <w:sz w:val="20"/>
      <w:szCs w:val="20"/>
    </w:rPr>
  </w:style>
  <w:style w:type="character" w:customStyle="1" w:styleId="y2iqfc">
    <w:name w:val="y2iqfc"/>
    <w:basedOn w:val="a0"/>
    <w:rsid w:val="00AD327F"/>
  </w:style>
  <w:style w:type="paragraph" w:customStyle="1" w:styleId="css-at9mc1">
    <w:name w:val="css-at9mc1"/>
    <w:basedOn w:val="a"/>
    <w:rsid w:val="003470A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semiHidden/>
    <w:unhideWhenUsed/>
    <w:rsid w:val="00D278BF"/>
    <w:rPr>
      <w:sz w:val="16"/>
      <w:szCs w:val="16"/>
    </w:rPr>
  </w:style>
  <w:style w:type="paragraph" w:styleId="ac">
    <w:name w:val="annotation text"/>
    <w:basedOn w:val="a"/>
    <w:link w:val="ad"/>
    <w:uiPriority w:val="99"/>
    <w:semiHidden/>
    <w:unhideWhenUsed/>
    <w:rsid w:val="00D278BF"/>
    <w:pPr>
      <w:spacing w:line="240" w:lineRule="auto"/>
    </w:pPr>
    <w:rPr>
      <w:sz w:val="20"/>
      <w:szCs w:val="20"/>
    </w:rPr>
  </w:style>
  <w:style w:type="character" w:customStyle="1" w:styleId="ad">
    <w:name w:val="Текст примечания Знак"/>
    <w:basedOn w:val="a0"/>
    <w:link w:val="ac"/>
    <w:uiPriority w:val="99"/>
    <w:semiHidden/>
    <w:rsid w:val="00D278BF"/>
    <w:rPr>
      <w:sz w:val="20"/>
      <w:szCs w:val="20"/>
    </w:rPr>
  </w:style>
  <w:style w:type="paragraph" w:styleId="ae">
    <w:name w:val="annotation subject"/>
    <w:basedOn w:val="ac"/>
    <w:next w:val="ac"/>
    <w:link w:val="af"/>
    <w:uiPriority w:val="99"/>
    <w:semiHidden/>
    <w:unhideWhenUsed/>
    <w:rsid w:val="00D278BF"/>
    <w:rPr>
      <w:b/>
      <w:bCs/>
    </w:rPr>
  </w:style>
  <w:style w:type="character" w:customStyle="1" w:styleId="af">
    <w:name w:val="Тема примечания Знак"/>
    <w:basedOn w:val="ad"/>
    <w:link w:val="ae"/>
    <w:uiPriority w:val="99"/>
    <w:semiHidden/>
    <w:rsid w:val="00D278BF"/>
    <w:rPr>
      <w:b/>
      <w:bCs/>
      <w:sz w:val="20"/>
      <w:szCs w:val="20"/>
    </w:rPr>
  </w:style>
  <w:style w:type="character" w:styleId="af0">
    <w:name w:val="line number"/>
    <w:basedOn w:val="a0"/>
    <w:uiPriority w:val="99"/>
    <w:semiHidden/>
    <w:unhideWhenUsed/>
    <w:rsid w:val="00041413"/>
  </w:style>
</w:styles>
</file>

<file path=word/webSettings.xml><?xml version="1.0" encoding="utf-8"?>
<w:webSettings xmlns:r="http://schemas.openxmlformats.org/officeDocument/2006/relationships" xmlns:w="http://schemas.openxmlformats.org/wordprocessingml/2006/main">
  <w:divs>
    <w:div w:id="263533607">
      <w:bodyDiv w:val="1"/>
      <w:marLeft w:val="0"/>
      <w:marRight w:val="0"/>
      <w:marTop w:val="0"/>
      <w:marBottom w:val="0"/>
      <w:divBdr>
        <w:top w:val="none" w:sz="0" w:space="0" w:color="auto"/>
        <w:left w:val="none" w:sz="0" w:space="0" w:color="auto"/>
        <w:bottom w:val="none" w:sz="0" w:space="0" w:color="auto"/>
        <w:right w:val="none" w:sz="0" w:space="0" w:color="auto"/>
      </w:divBdr>
    </w:div>
    <w:div w:id="392385470">
      <w:bodyDiv w:val="1"/>
      <w:marLeft w:val="0"/>
      <w:marRight w:val="0"/>
      <w:marTop w:val="0"/>
      <w:marBottom w:val="0"/>
      <w:divBdr>
        <w:top w:val="none" w:sz="0" w:space="0" w:color="auto"/>
        <w:left w:val="none" w:sz="0" w:space="0" w:color="auto"/>
        <w:bottom w:val="none" w:sz="0" w:space="0" w:color="auto"/>
        <w:right w:val="none" w:sz="0" w:space="0" w:color="auto"/>
      </w:divBdr>
    </w:div>
    <w:div w:id="621958165">
      <w:bodyDiv w:val="1"/>
      <w:marLeft w:val="0"/>
      <w:marRight w:val="0"/>
      <w:marTop w:val="0"/>
      <w:marBottom w:val="0"/>
      <w:divBdr>
        <w:top w:val="none" w:sz="0" w:space="0" w:color="auto"/>
        <w:left w:val="none" w:sz="0" w:space="0" w:color="auto"/>
        <w:bottom w:val="none" w:sz="0" w:space="0" w:color="auto"/>
        <w:right w:val="none" w:sz="0" w:space="0" w:color="auto"/>
      </w:divBdr>
    </w:div>
    <w:div w:id="809591743">
      <w:bodyDiv w:val="1"/>
      <w:marLeft w:val="0"/>
      <w:marRight w:val="0"/>
      <w:marTop w:val="0"/>
      <w:marBottom w:val="0"/>
      <w:divBdr>
        <w:top w:val="none" w:sz="0" w:space="0" w:color="auto"/>
        <w:left w:val="none" w:sz="0" w:space="0" w:color="auto"/>
        <w:bottom w:val="none" w:sz="0" w:space="0" w:color="auto"/>
        <w:right w:val="none" w:sz="0" w:space="0" w:color="auto"/>
      </w:divBdr>
    </w:div>
    <w:div w:id="904334655">
      <w:bodyDiv w:val="1"/>
      <w:marLeft w:val="0"/>
      <w:marRight w:val="0"/>
      <w:marTop w:val="0"/>
      <w:marBottom w:val="0"/>
      <w:divBdr>
        <w:top w:val="none" w:sz="0" w:space="0" w:color="auto"/>
        <w:left w:val="none" w:sz="0" w:space="0" w:color="auto"/>
        <w:bottom w:val="none" w:sz="0" w:space="0" w:color="auto"/>
        <w:right w:val="none" w:sz="0" w:space="0" w:color="auto"/>
      </w:divBdr>
    </w:div>
    <w:div w:id="969867696">
      <w:bodyDiv w:val="1"/>
      <w:marLeft w:val="0"/>
      <w:marRight w:val="0"/>
      <w:marTop w:val="0"/>
      <w:marBottom w:val="0"/>
      <w:divBdr>
        <w:top w:val="none" w:sz="0" w:space="0" w:color="auto"/>
        <w:left w:val="none" w:sz="0" w:space="0" w:color="auto"/>
        <w:bottom w:val="none" w:sz="0" w:space="0" w:color="auto"/>
        <w:right w:val="none" w:sz="0" w:space="0" w:color="auto"/>
      </w:divBdr>
    </w:div>
    <w:div w:id="1042823781">
      <w:bodyDiv w:val="1"/>
      <w:marLeft w:val="0"/>
      <w:marRight w:val="0"/>
      <w:marTop w:val="0"/>
      <w:marBottom w:val="0"/>
      <w:divBdr>
        <w:top w:val="none" w:sz="0" w:space="0" w:color="auto"/>
        <w:left w:val="none" w:sz="0" w:space="0" w:color="auto"/>
        <w:bottom w:val="none" w:sz="0" w:space="0" w:color="auto"/>
        <w:right w:val="none" w:sz="0" w:space="0" w:color="auto"/>
      </w:divBdr>
    </w:div>
    <w:div w:id="1053964998">
      <w:bodyDiv w:val="1"/>
      <w:marLeft w:val="0"/>
      <w:marRight w:val="0"/>
      <w:marTop w:val="0"/>
      <w:marBottom w:val="0"/>
      <w:divBdr>
        <w:top w:val="none" w:sz="0" w:space="0" w:color="auto"/>
        <w:left w:val="none" w:sz="0" w:space="0" w:color="auto"/>
        <w:bottom w:val="none" w:sz="0" w:space="0" w:color="auto"/>
        <w:right w:val="none" w:sz="0" w:space="0" w:color="auto"/>
      </w:divBdr>
    </w:div>
    <w:div w:id="1173646602">
      <w:bodyDiv w:val="1"/>
      <w:marLeft w:val="0"/>
      <w:marRight w:val="0"/>
      <w:marTop w:val="0"/>
      <w:marBottom w:val="0"/>
      <w:divBdr>
        <w:top w:val="none" w:sz="0" w:space="0" w:color="auto"/>
        <w:left w:val="none" w:sz="0" w:space="0" w:color="auto"/>
        <w:bottom w:val="none" w:sz="0" w:space="0" w:color="auto"/>
        <w:right w:val="none" w:sz="0" w:space="0" w:color="auto"/>
      </w:divBdr>
    </w:div>
    <w:div w:id="1671517769">
      <w:bodyDiv w:val="1"/>
      <w:marLeft w:val="0"/>
      <w:marRight w:val="0"/>
      <w:marTop w:val="0"/>
      <w:marBottom w:val="0"/>
      <w:divBdr>
        <w:top w:val="none" w:sz="0" w:space="0" w:color="auto"/>
        <w:left w:val="none" w:sz="0" w:space="0" w:color="auto"/>
        <w:bottom w:val="none" w:sz="0" w:space="0" w:color="auto"/>
        <w:right w:val="none" w:sz="0" w:space="0" w:color="auto"/>
      </w:divBdr>
    </w:div>
    <w:div w:id="1880320255">
      <w:bodyDiv w:val="1"/>
      <w:marLeft w:val="0"/>
      <w:marRight w:val="0"/>
      <w:marTop w:val="0"/>
      <w:marBottom w:val="0"/>
      <w:divBdr>
        <w:top w:val="none" w:sz="0" w:space="0" w:color="auto"/>
        <w:left w:val="none" w:sz="0" w:space="0" w:color="auto"/>
        <w:bottom w:val="none" w:sz="0" w:space="0" w:color="auto"/>
        <w:right w:val="none" w:sz="0" w:space="0" w:color="auto"/>
      </w:divBdr>
    </w:div>
    <w:div w:id="1993637460">
      <w:bodyDiv w:val="1"/>
      <w:marLeft w:val="0"/>
      <w:marRight w:val="0"/>
      <w:marTop w:val="0"/>
      <w:marBottom w:val="0"/>
      <w:divBdr>
        <w:top w:val="none" w:sz="0" w:space="0" w:color="auto"/>
        <w:left w:val="none" w:sz="0" w:space="0" w:color="auto"/>
        <w:bottom w:val="none" w:sz="0" w:space="0" w:color="auto"/>
        <w:right w:val="none" w:sz="0" w:space="0" w:color="auto"/>
      </w:divBdr>
    </w:div>
    <w:div w:id="20216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5F8A-9DDC-4F92-A892-258D802E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01</Words>
  <Characters>9132</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24-06-09T16:34:00Z</dcterms:created>
  <dcterms:modified xsi:type="dcterms:W3CDTF">2024-06-09T16:35:00Z</dcterms:modified>
</cp:coreProperties>
</file>